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F06BC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016926" w:rsidRPr="00854F8A" w14:paraId="5D37F972" w14:textId="77777777" w:rsidTr="006B718D">
        <w:trPr>
          <w:trHeight w:val="25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8220C20" w14:textId="3DE2CF84" w:rsidR="00016926" w:rsidRPr="00854F8A" w:rsidRDefault="00016926" w:rsidP="00041504">
            <w:pPr>
              <w:pStyle w:val="Legenda"/>
              <w:jc w:val="right"/>
              <w:rPr>
                <w:rFonts w:ascii="Times New Roman" w:hAnsi="Times New Roman"/>
                <w:b w:val="0"/>
                <w:i/>
                <w:szCs w:val="24"/>
              </w:rPr>
            </w:pPr>
            <w:r w:rsidRPr="00854F8A">
              <w:rPr>
                <w:rFonts w:ascii="Times New Roman" w:hAnsi="Times New Roman"/>
                <w:b w:val="0"/>
                <w:i/>
                <w:szCs w:val="24"/>
              </w:rPr>
              <w:t xml:space="preserve">Załącznik nr </w:t>
            </w:r>
            <w:r w:rsidR="00D64428">
              <w:rPr>
                <w:rFonts w:ascii="Times New Roman" w:hAnsi="Times New Roman"/>
                <w:b w:val="0"/>
                <w:i/>
                <w:szCs w:val="24"/>
              </w:rPr>
              <w:t>3</w:t>
            </w:r>
          </w:p>
        </w:tc>
      </w:tr>
    </w:tbl>
    <w:p w14:paraId="476971BD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p w14:paraId="333D4C02" w14:textId="77777777" w:rsidR="00016926" w:rsidRPr="00854F8A" w:rsidRDefault="00016926" w:rsidP="00041504">
      <w:pPr>
        <w:pStyle w:val="Default"/>
        <w:rPr>
          <w:rFonts w:ascii="Times New Roman" w:hAnsi="Times New Roman" w:cs="Times New Roman"/>
        </w:rPr>
      </w:pPr>
    </w:p>
    <w:p w14:paraId="3E6CBD2F" w14:textId="00D02E43" w:rsidR="00016926" w:rsidRPr="00D64428" w:rsidRDefault="00016926" w:rsidP="00D64428">
      <w:pPr>
        <w:pStyle w:val="Default"/>
        <w:rPr>
          <w:rFonts w:ascii="Times New Roman" w:hAnsi="Times New Roman" w:cs="Times New Roman"/>
        </w:rPr>
      </w:pPr>
    </w:p>
    <w:p w14:paraId="6CA28C56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p w14:paraId="32EEBE66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p w14:paraId="0C0B0BFA" w14:textId="77777777" w:rsidR="00016926" w:rsidRPr="00854F8A" w:rsidRDefault="00016926" w:rsidP="00041504">
      <w:pPr>
        <w:spacing w:after="240"/>
        <w:jc w:val="center"/>
        <w:rPr>
          <w:b/>
          <w:noProof/>
        </w:rPr>
      </w:pPr>
      <w:r w:rsidRPr="00854F8A">
        <w:rPr>
          <w:b/>
          <w:noProof/>
        </w:rPr>
        <w:t>OFERTA</w:t>
      </w:r>
    </w:p>
    <w:p w14:paraId="1ED71CC9" w14:textId="7B86A242" w:rsidR="00016926" w:rsidRPr="00854F8A" w:rsidRDefault="00016926" w:rsidP="00041504">
      <w:pPr>
        <w:spacing w:after="240"/>
        <w:jc w:val="center"/>
        <w:rPr>
          <w:b/>
          <w:noProof/>
        </w:rPr>
      </w:pPr>
      <w:r w:rsidRPr="00854F8A">
        <w:rPr>
          <w:b/>
          <w:noProof/>
        </w:rPr>
        <w:t xml:space="preserve">do zapytania ofertowego </w:t>
      </w:r>
      <w:r w:rsidRPr="00C36139">
        <w:rPr>
          <w:b/>
          <w:noProof/>
        </w:rPr>
        <w:t>nr</w:t>
      </w:r>
      <w:r w:rsidR="00943698" w:rsidRPr="00943698">
        <w:t xml:space="preserve"> </w:t>
      </w:r>
      <w:r w:rsidR="004412E7" w:rsidRPr="004412E7">
        <w:rPr>
          <w:b/>
          <w:noProof/>
        </w:rPr>
        <w:t>2025-63453-214913</w:t>
      </w:r>
    </w:p>
    <w:p w14:paraId="00D885E4" w14:textId="56705681" w:rsidR="00854F8A" w:rsidRDefault="00765297" w:rsidP="001D41C7">
      <w:pPr>
        <w:ind w:right="-567"/>
        <w:jc w:val="center"/>
        <w:rPr>
          <w:noProof/>
        </w:rPr>
      </w:pPr>
      <w:r>
        <w:rPr>
          <w:noProof/>
        </w:rPr>
        <w:t xml:space="preserve">na </w:t>
      </w:r>
      <w:r w:rsidR="001D41C7">
        <w:rPr>
          <w:noProof/>
        </w:rPr>
        <w:t>w</w:t>
      </w:r>
      <w:r w:rsidR="001D41C7" w:rsidRPr="001D41C7">
        <w:rPr>
          <w:noProof/>
        </w:rPr>
        <w:t>drożenie systemu ERP IFS dla ATUS GROUP.</w:t>
      </w:r>
    </w:p>
    <w:p w14:paraId="420601CE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B801838" w14:textId="6F6399F5" w:rsidR="00016926" w:rsidRPr="00854F8A" w:rsidRDefault="00D64428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ANE KONTAKTOWE OFERENTA</w:t>
      </w:r>
      <w:r w:rsidR="00016926" w:rsidRPr="00854F8A">
        <w:rPr>
          <w:rFonts w:ascii="Times New Roman" w:hAnsi="Times New Roman"/>
          <w:b/>
          <w:noProof/>
          <w:sz w:val="24"/>
          <w:szCs w:val="24"/>
        </w:rPr>
        <w:t>:</w:t>
      </w:r>
    </w:p>
    <w:tbl>
      <w:tblPr>
        <w:tblW w:w="8896" w:type="dxa"/>
        <w:tblInd w:w="426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665"/>
        <w:gridCol w:w="566"/>
        <w:gridCol w:w="6665"/>
      </w:tblGrid>
      <w:tr w:rsidR="00016926" w:rsidRPr="00854F8A" w14:paraId="221E165B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C2E1B1E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 xml:space="preserve">Nazwa: </w:t>
            </w:r>
          </w:p>
        </w:tc>
        <w:tc>
          <w:tcPr>
            <w:tcW w:w="566" w:type="dxa"/>
          </w:tcPr>
          <w:p w14:paraId="0FD35AFE" w14:textId="77777777" w:rsidR="00016926" w:rsidRPr="00854F8A" w:rsidRDefault="00016926" w:rsidP="00041504"/>
        </w:tc>
        <w:tc>
          <w:tcPr>
            <w:tcW w:w="6665" w:type="dxa"/>
            <w:tcBorders>
              <w:bottom w:val="single" w:sz="4" w:space="0" w:color="auto"/>
            </w:tcBorders>
            <w:vAlign w:val="bottom"/>
          </w:tcPr>
          <w:p w14:paraId="3A5676F3" w14:textId="77777777" w:rsidR="00016926" w:rsidRPr="00854F8A" w:rsidRDefault="00016926" w:rsidP="00041504"/>
        </w:tc>
      </w:tr>
      <w:tr w:rsidR="00016926" w:rsidRPr="00854F8A" w14:paraId="2CC42642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74C5EDF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 xml:space="preserve">Adres: </w:t>
            </w:r>
          </w:p>
        </w:tc>
        <w:tc>
          <w:tcPr>
            <w:tcW w:w="566" w:type="dxa"/>
          </w:tcPr>
          <w:p w14:paraId="47E08B98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8265B" w14:textId="77777777" w:rsidR="00016926" w:rsidRPr="00854F8A" w:rsidRDefault="00016926" w:rsidP="00041504"/>
        </w:tc>
      </w:tr>
      <w:tr w:rsidR="00016926" w:rsidRPr="00854F8A" w14:paraId="5D3C9B08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BFC8A77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r tel:</w:t>
            </w:r>
          </w:p>
        </w:tc>
        <w:tc>
          <w:tcPr>
            <w:tcW w:w="566" w:type="dxa"/>
          </w:tcPr>
          <w:p w14:paraId="2258E4E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32EF0" w14:textId="77777777" w:rsidR="00016926" w:rsidRPr="00854F8A" w:rsidRDefault="00016926" w:rsidP="00041504"/>
        </w:tc>
      </w:tr>
      <w:tr w:rsidR="00016926" w:rsidRPr="00854F8A" w14:paraId="0F32FBF0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91466AF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IP:</w:t>
            </w:r>
          </w:p>
        </w:tc>
        <w:tc>
          <w:tcPr>
            <w:tcW w:w="566" w:type="dxa"/>
          </w:tcPr>
          <w:p w14:paraId="1EB42D2E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5FCE1" w14:textId="77777777" w:rsidR="00016926" w:rsidRPr="00854F8A" w:rsidRDefault="00016926" w:rsidP="00041504"/>
        </w:tc>
      </w:tr>
      <w:tr w:rsidR="00016926" w:rsidRPr="00854F8A" w14:paraId="7594C210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31F7E282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REGON:</w:t>
            </w:r>
          </w:p>
        </w:tc>
        <w:tc>
          <w:tcPr>
            <w:tcW w:w="566" w:type="dxa"/>
          </w:tcPr>
          <w:p w14:paraId="0DB95CA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5009A" w14:textId="77777777" w:rsidR="00016926" w:rsidRPr="00854F8A" w:rsidRDefault="00016926" w:rsidP="00041504"/>
        </w:tc>
      </w:tr>
      <w:tr w:rsidR="00016926" w:rsidRPr="00854F8A" w14:paraId="0A0509D3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66E5C527" w14:textId="16990EE6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r KRS</w:t>
            </w:r>
            <w:r w:rsidR="00854F8A">
              <w:rPr>
                <w:noProof/>
              </w:rPr>
              <w:t xml:space="preserve"> (jeśli dotyczy)</w:t>
            </w:r>
          </w:p>
        </w:tc>
        <w:tc>
          <w:tcPr>
            <w:tcW w:w="566" w:type="dxa"/>
          </w:tcPr>
          <w:p w14:paraId="17C9499A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96A05" w14:textId="77777777" w:rsidR="00016926" w:rsidRPr="00854F8A" w:rsidRDefault="00016926" w:rsidP="00041504"/>
        </w:tc>
      </w:tr>
      <w:tr w:rsidR="00016926" w:rsidRPr="00854F8A" w14:paraId="3C1B20E8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E56AC7B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Adres e-mail:</w:t>
            </w:r>
          </w:p>
        </w:tc>
        <w:tc>
          <w:tcPr>
            <w:tcW w:w="566" w:type="dxa"/>
          </w:tcPr>
          <w:p w14:paraId="5E23D9C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775B3" w14:textId="77777777" w:rsidR="00016926" w:rsidRPr="00854F8A" w:rsidRDefault="00016926" w:rsidP="00041504"/>
        </w:tc>
      </w:tr>
    </w:tbl>
    <w:p w14:paraId="77CA25B1" w14:textId="77777777" w:rsidR="00016926" w:rsidRDefault="00016926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316E34F" w14:textId="77777777" w:rsidR="00A263F1" w:rsidRDefault="00A263F1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836BF70" w14:textId="3B6353FC" w:rsidR="00A263F1" w:rsidRPr="00A263F1" w:rsidRDefault="00A263F1" w:rsidP="00041504">
      <w:pPr>
        <w:pStyle w:val="Akapitzlist"/>
        <w:spacing w:after="240"/>
        <w:ind w:left="426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63F1">
        <w:rPr>
          <w:rFonts w:ascii="Times New Roman" w:hAnsi="Times New Roman"/>
          <w:bCs/>
          <w:noProof/>
          <w:sz w:val="24"/>
          <w:szCs w:val="24"/>
        </w:rPr>
        <w:t>Profil oferenta: (przedstawienie firmy, podstawowy opis działalności odnoszącej się do zakresu przedmiotu Zapytania Ofertowego):</w:t>
      </w:r>
    </w:p>
    <w:p w14:paraId="707FF30E" w14:textId="74778B7C" w:rsidR="00A263F1" w:rsidRPr="00A263F1" w:rsidRDefault="00A263F1" w:rsidP="00A263F1">
      <w:pPr>
        <w:pStyle w:val="Akapitzlist"/>
        <w:spacing w:after="240"/>
        <w:ind w:left="426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63F1">
        <w:rPr>
          <w:rFonts w:ascii="Times New Roman" w:hAnsi="Times New Roman"/>
          <w:bCs/>
          <w:noProof/>
          <w:sz w:val="24"/>
          <w:szCs w:val="24"/>
        </w:rPr>
        <w:t>………………………………………………………………………………………………</w:t>
      </w:r>
    </w:p>
    <w:p w14:paraId="779C483C" w14:textId="67A2537F" w:rsidR="00A263F1" w:rsidRPr="00A263F1" w:rsidRDefault="00A263F1" w:rsidP="00A263F1">
      <w:pPr>
        <w:pStyle w:val="Akapitzlist"/>
        <w:spacing w:after="240"/>
        <w:ind w:left="426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63F1">
        <w:rPr>
          <w:rFonts w:ascii="Times New Roman" w:hAnsi="Times New Roman"/>
          <w:bCs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F3145" w14:textId="179AAF6B" w:rsidR="001B301E" w:rsidRDefault="001B301E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8BC311B" w14:textId="11A1114E" w:rsidR="0076377B" w:rsidRPr="00407F6A" w:rsidRDefault="00A75CC8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DANE KONTAKTOWE </w:t>
      </w:r>
      <w:r w:rsidR="0076377B" w:rsidRPr="5FBA6DF7">
        <w:rPr>
          <w:rFonts w:ascii="Times New Roman" w:hAnsi="Times New Roman"/>
          <w:b/>
          <w:bCs/>
          <w:noProof/>
          <w:sz w:val="24"/>
          <w:szCs w:val="24"/>
          <w:lang w:val="en-US"/>
        </w:rPr>
        <w:t>ZAMAWIAJĄCEGO:</w:t>
      </w:r>
    </w:p>
    <w:p w14:paraId="40736A01" w14:textId="77777777" w:rsidR="00D64428" w:rsidRPr="00D64428" w:rsidRDefault="00D64428" w:rsidP="00D64428">
      <w:pPr>
        <w:rPr>
          <w:noProof/>
          <w:lang w:val="en-US"/>
        </w:rPr>
      </w:pPr>
      <w:r w:rsidRPr="00D64428">
        <w:rPr>
          <w:noProof/>
          <w:lang w:val="en-US"/>
        </w:rPr>
        <w:t>Atus Group Sp. z o.o. Sp. k</w:t>
      </w:r>
    </w:p>
    <w:p w14:paraId="03574CE5" w14:textId="26B67265" w:rsidR="001207A5" w:rsidRPr="00A263F1" w:rsidRDefault="00D64428" w:rsidP="00D64428">
      <w:pPr>
        <w:rPr>
          <w:noProof/>
        </w:rPr>
      </w:pPr>
      <w:r w:rsidRPr="00A263F1">
        <w:rPr>
          <w:noProof/>
        </w:rPr>
        <w:t>Sadkowa Góra 12 (39-305)</w:t>
      </w:r>
    </w:p>
    <w:p w14:paraId="3A35F1C3" w14:textId="58385B3B" w:rsidR="00A75CC8" w:rsidRPr="00A75CC8" w:rsidRDefault="00A263F1" w:rsidP="00A75CC8">
      <w:pPr>
        <w:rPr>
          <w:noProof/>
        </w:rPr>
      </w:pPr>
      <w:r>
        <w:rPr>
          <w:noProof/>
        </w:rPr>
        <w:t>Kamil Grzejek</w:t>
      </w:r>
    </w:p>
    <w:p w14:paraId="0585DCE1" w14:textId="77777777" w:rsidR="00A263F1" w:rsidRPr="00AB5077" w:rsidRDefault="00A75CC8" w:rsidP="00A263F1">
      <w:r w:rsidRPr="00AB5077">
        <w:rPr>
          <w:noProof/>
        </w:rPr>
        <w:t xml:space="preserve">e-mail: </w:t>
      </w:r>
      <w:bookmarkStart w:id="0" w:name="_Hlk162012934"/>
      <w:r w:rsidR="00A263F1">
        <w:fldChar w:fldCharType="begin"/>
      </w:r>
      <w:r w:rsidR="00A263F1" w:rsidRPr="00AB5077">
        <w:instrText>HYPERLINK "mailto:k.grzejek@atus.com.pl"</w:instrText>
      </w:r>
      <w:r w:rsidR="00A263F1">
        <w:fldChar w:fldCharType="separate"/>
      </w:r>
      <w:r w:rsidR="00A263F1" w:rsidRPr="00AB5077">
        <w:rPr>
          <w:rStyle w:val="Hipercze"/>
          <w:rFonts w:eastAsia="Arial"/>
        </w:rPr>
        <w:t>k.grzejek@atus.com.pl</w:t>
      </w:r>
      <w:r w:rsidR="00A263F1">
        <w:rPr>
          <w:rStyle w:val="Hipercze"/>
          <w:rFonts w:eastAsia="Arial"/>
        </w:rPr>
        <w:fldChar w:fldCharType="end"/>
      </w:r>
      <w:r w:rsidR="00A263F1" w:rsidRPr="00AB5077">
        <w:t xml:space="preserve">, </w:t>
      </w:r>
      <w:bookmarkStart w:id="1" w:name="_Hlk162012944"/>
    </w:p>
    <w:p w14:paraId="2024592A" w14:textId="48AC4C45" w:rsidR="00D64428" w:rsidRPr="00A263F1" w:rsidRDefault="00A263F1" w:rsidP="00A263F1">
      <w:pPr>
        <w:rPr>
          <w:rFonts w:ascii="Arial" w:hAnsi="Arial" w:cs="Arial"/>
          <w:noProof/>
          <w:lang w:val="en-US"/>
        </w:rPr>
      </w:pPr>
      <w:r>
        <w:rPr>
          <w:lang w:val="en-US"/>
        </w:rPr>
        <w:t xml:space="preserve">tel.: </w:t>
      </w:r>
      <w:r w:rsidRPr="00A263F1">
        <w:rPr>
          <w:lang w:val="en-US"/>
        </w:rPr>
        <w:t>+48 724-414-242</w:t>
      </w:r>
      <w:bookmarkEnd w:id="0"/>
      <w:bookmarkEnd w:id="1"/>
      <w:r w:rsidR="00D64428" w:rsidRPr="00A263F1">
        <w:rPr>
          <w:rFonts w:ascii="Arial" w:hAnsi="Arial" w:cs="Arial"/>
          <w:noProof/>
          <w:lang w:val="en-US"/>
        </w:rPr>
        <w:br w:type="page"/>
      </w:r>
    </w:p>
    <w:p w14:paraId="77B943AF" w14:textId="77777777" w:rsidR="00376B8B" w:rsidRPr="00A263F1" w:rsidRDefault="00376B8B" w:rsidP="001207A5">
      <w:pPr>
        <w:rPr>
          <w:rFonts w:ascii="Arial" w:hAnsi="Arial" w:cs="Arial"/>
          <w:noProof/>
          <w:lang w:val="en-US"/>
        </w:rPr>
      </w:pPr>
    </w:p>
    <w:p w14:paraId="3D8073C5" w14:textId="77777777" w:rsidR="00376B8B" w:rsidRPr="00A263F1" w:rsidRDefault="00376B8B" w:rsidP="001207A5">
      <w:pPr>
        <w:rPr>
          <w:rFonts w:ascii="Arial" w:hAnsi="Arial" w:cs="Arial"/>
          <w:noProof/>
          <w:lang w:val="en-US"/>
        </w:rPr>
      </w:pPr>
    </w:p>
    <w:p w14:paraId="2207881B" w14:textId="4CB6C658" w:rsidR="00016926" w:rsidRDefault="00016926">
      <w:pPr>
        <w:pStyle w:val="Akapitzlist"/>
        <w:numPr>
          <w:ilvl w:val="0"/>
          <w:numId w:val="1"/>
        </w:numPr>
        <w:spacing w:before="120" w:after="24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PRZEDMIOT OFERTY</w:t>
      </w:r>
      <w:r w:rsidR="00934F04" w:rsidRPr="00854F8A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1564EE52" w14:textId="0C45F704" w:rsidR="001D41C7" w:rsidRDefault="00A263F1" w:rsidP="001D41C7">
      <w:pPr>
        <w:pStyle w:val="Akapitzlist"/>
        <w:spacing w:before="120" w:after="240"/>
        <w:jc w:val="both"/>
        <w:rPr>
          <w:b/>
          <w:noProof/>
          <w:sz w:val="24"/>
          <w:szCs w:val="24"/>
        </w:rPr>
      </w:pPr>
      <w:r w:rsidRPr="00027226">
        <w:rPr>
          <w:b/>
          <w:noProof/>
          <w:sz w:val="24"/>
          <w:szCs w:val="24"/>
        </w:rPr>
        <w:t>Wprowadzenie do oferty</w:t>
      </w:r>
      <w:r w:rsidR="001D41C7">
        <w:rPr>
          <w:b/>
          <w:noProof/>
          <w:sz w:val="24"/>
          <w:szCs w:val="24"/>
        </w:rPr>
        <w:t>:</w:t>
      </w:r>
    </w:p>
    <w:p w14:paraId="42923441" w14:textId="27522512" w:rsidR="001D41C7" w:rsidRDefault="001D41C7">
      <w:pPr>
        <w:pStyle w:val="Akapitzlist"/>
        <w:numPr>
          <w:ilvl w:val="0"/>
          <w:numId w:val="5"/>
        </w:numPr>
        <w:spacing w:before="120" w:after="240"/>
        <w:jc w:val="both"/>
        <w:rPr>
          <w:b/>
          <w:noProof/>
          <w:sz w:val="24"/>
          <w:szCs w:val="24"/>
        </w:rPr>
      </w:pPr>
      <w:r w:rsidRPr="001D41C7">
        <w:rPr>
          <w:b/>
          <w:noProof/>
          <w:sz w:val="24"/>
          <w:szCs w:val="24"/>
        </w:rPr>
        <w:t>Krótka charakterystyka proponowanego rozwiązania wdrożeniowego systemu ERP IFS</w:t>
      </w:r>
      <w:r>
        <w:rPr>
          <w:b/>
          <w:noProof/>
          <w:sz w:val="24"/>
          <w:szCs w:val="24"/>
        </w:rPr>
        <w:t>;</w:t>
      </w:r>
    </w:p>
    <w:p w14:paraId="130E5CE7" w14:textId="38A2814A" w:rsidR="001D41C7" w:rsidRPr="001D41C7" w:rsidRDefault="001D41C7">
      <w:pPr>
        <w:pStyle w:val="Akapitzlist"/>
        <w:numPr>
          <w:ilvl w:val="0"/>
          <w:numId w:val="5"/>
        </w:numPr>
        <w:spacing w:before="120" w:after="240"/>
        <w:jc w:val="both"/>
        <w:rPr>
          <w:b/>
          <w:noProof/>
          <w:sz w:val="28"/>
          <w:szCs w:val="32"/>
        </w:rPr>
      </w:pPr>
      <w:r w:rsidRPr="001D41C7">
        <w:rPr>
          <w:b/>
          <w:noProof/>
          <w:sz w:val="24"/>
          <w:szCs w:val="24"/>
        </w:rPr>
        <w:t>Główne cele i korzyści z wdrożenia systemu IFS dla Atus Group, uwzględniające specyfikę</w:t>
      </w:r>
      <w:r>
        <w:rPr>
          <w:b/>
          <w:noProof/>
          <w:sz w:val="24"/>
          <w:szCs w:val="24"/>
        </w:rPr>
        <w:t xml:space="preserve"> </w:t>
      </w:r>
      <w:r w:rsidRPr="001D41C7">
        <w:rPr>
          <w:b/>
          <w:noProof/>
          <w:sz w:val="24"/>
          <w:szCs w:val="24"/>
        </w:rPr>
        <w:t>branży produkcji specjalistycznych produktów budowlanych z recyklingu</w:t>
      </w:r>
    </w:p>
    <w:p w14:paraId="6F16287B" w14:textId="290026F9" w:rsidR="001D41C7" w:rsidRDefault="001D41C7">
      <w:pPr>
        <w:pStyle w:val="Akapitzlist"/>
        <w:numPr>
          <w:ilvl w:val="0"/>
          <w:numId w:val="5"/>
        </w:numPr>
        <w:spacing w:before="120" w:after="240"/>
        <w:jc w:val="both"/>
        <w:rPr>
          <w:b/>
          <w:noProof/>
          <w:sz w:val="24"/>
          <w:szCs w:val="24"/>
        </w:rPr>
      </w:pPr>
      <w:r w:rsidRPr="001D41C7">
        <w:rPr>
          <w:b/>
          <w:noProof/>
          <w:sz w:val="24"/>
          <w:szCs w:val="24"/>
        </w:rPr>
        <w:t>Kluczowe elementy podejścia wdrożeniowego, dostosowane do wymagań Atus Group</w:t>
      </w:r>
      <w:r w:rsidR="00A263F1" w:rsidRPr="00027226">
        <w:rPr>
          <w:b/>
          <w:noProof/>
          <w:sz w:val="24"/>
          <w:szCs w:val="24"/>
        </w:rPr>
        <w:t>)</w:t>
      </w:r>
    </w:p>
    <w:p w14:paraId="0A26B09E" w14:textId="77777777" w:rsidR="001D41C7" w:rsidRDefault="001D41C7" w:rsidP="001D41C7">
      <w:pPr>
        <w:pStyle w:val="Akapitzlist"/>
        <w:spacing w:before="120" w:after="240"/>
        <w:jc w:val="both"/>
        <w:rPr>
          <w:b/>
          <w:noProof/>
          <w:sz w:val="24"/>
          <w:szCs w:val="24"/>
        </w:rPr>
      </w:pPr>
    </w:p>
    <w:p w14:paraId="122158AD" w14:textId="7EBBA7B4" w:rsidR="00A263F1" w:rsidRPr="001D41C7" w:rsidRDefault="001D41C7" w:rsidP="001D41C7">
      <w:pPr>
        <w:pStyle w:val="Akapitzlist"/>
        <w:spacing w:before="120" w:after="240"/>
        <w:jc w:val="both"/>
        <w:rPr>
          <w:b/>
          <w:i/>
          <w:iCs/>
          <w:noProof/>
          <w:sz w:val="24"/>
          <w:szCs w:val="24"/>
        </w:rPr>
      </w:pPr>
      <w:r w:rsidRPr="001D41C7">
        <w:rPr>
          <w:b/>
          <w:i/>
          <w:iCs/>
          <w:noProof/>
          <w:sz w:val="24"/>
          <w:szCs w:val="24"/>
        </w:rPr>
        <w:t>E</w:t>
      </w:r>
      <w:r w:rsidR="00A263F1" w:rsidRPr="001D41C7">
        <w:rPr>
          <w:b/>
          <w:i/>
          <w:iCs/>
          <w:noProof/>
          <w:sz w:val="24"/>
          <w:szCs w:val="24"/>
        </w:rPr>
        <w:t>wentualnie</w:t>
      </w:r>
      <w:r w:rsidRPr="001D41C7">
        <w:rPr>
          <w:b/>
          <w:i/>
          <w:iCs/>
          <w:noProof/>
          <w:sz w:val="24"/>
          <w:szCs w:val="24"/>
        </w:rPr>
        <w:t xml:space="preserve"> informacje</w:t>
      </w:r>
      <w:r w:rsidR="00A263F1" w:rsidRPr="001D41C7">
        <w:rPr>
          <w:b/>
          <w:i/>
          <w:iCs/>
          <w:noProof/>
          <w:sz w:val="24"/>
          <w:szCs w:val="24"/>
        </w:rPr>
        <w:t xml:space="preserve"> </w:t>
      </w:r>
      <w:r w:rsidRPr="001D41C7">
        <w:rPr>
          <w:b/>
          <w:i/>
          <w:iCs/>
          <w:noProof/>
          <w:sz w:val="24"/>
          <w:szCs w:val="24"/>
        </w:rPr>
        <w:t xml:space="preserve">powyższe można zawrzeć </w:t>
      </w:r>
      <w:r w:rsidR="00A263F1" w:rsidRPr="001D41C7">
        <w:rPr>
          <w:b/>
          <w:i/>
          <w:iCs/>
          <w:noProof/>
          <w:sz w:val="24"/>
          <w:szCs w:val="24"/>
        </w:rPr>
        <w:t>w załączniku dodatkowym:</w:t>
      </w:r>
    </w:p>
    <w:p w14:paraId="69D52C4A" w14:textId="77777777" w:rsidR="00A263F1" w:rsidRPr="00854F8A" w:rsidRDefault="00A263F1" w:rsidP="00A263F1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63F1">
        <w:rPr>
          <w:rFonts w:ascii="Times New Roman" w:hAnsi="Times New Roman"/>
          <w:b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noProof/>
          <w:sz w:val="24"/>
          <w:szCs w:val="24"/>
        </w:rPr>
        <w:t>………………………………………………………………………………………………</w:t>
      </w:r>
    </w:p>
    <w:p w14:paraId="321109A5" w14:textId="77777777" w:rsidR="00A263F1" w:rsidRPr="00854F8A" w:rsidRDefault="00A263F1" w:rsidP="00A263F1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3E901" w14:textId="77777777" w:rsidR="00A263F1" w:rsidRPr="00A263F1" w:rsidRDefault="00A263F1" w:rsidP="00A263F1">
      <w:pPr>
        <w:spacing w:before="120" w:after="240"/>
        <w:jc w:val="both"/>
        <w:rPr>
          <w:b/>
          <w:noProof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8506"/>
        <w:gridCol w:w="2155"/>
      </w:tblGrid>
      <w:tr w:rsidR="001207A5" w:rsidRPr="00914DD9" w14:paraId="27B09298" w14:textId="77777777" w:rsidTr="001207A5">
        <w:trPr>
          <w:trHeight w:val="87"/>
        </w:trPr>
        <w:tc>
          <w:tcPr>
            <w:tcW w:w="8506" w:type="dxa"/>
          </w:tcPr>
          <w:p w14:paraId="34C9D4A5" w14:textId="2D337EA0" w:rsidR="001207A5" w:rsidRPr="001207A5" w:rsidRDefault="00D64428" w:rsidP="001207A5">
            <w:pPr>
              <w:jc w:val="both"/>
            </w:pPr>
            <w:r>
              <w:t xml:space="preserve">Realizowana usługa </w:t>
            </w:r>
            <w:r w:rsidR="00A263F1">
              <w:t>związana</w:t>
            </w:r>
            <w:r w:rsidR="001D41C7">
              <w:t xml:space="preserve"> z</w:t>
            </w:r>
            <w:r w:rsidR="00A263F1">
              <w:t xml:space="preserve"> </w:t>
            </w:r>
            <w:r w:rsidR="001D41C7" w:rsidRPr="001D41C7">
              <w:t>wdrożeni</w:t>
            </w:r>
            <w:r w:rsidR="001D41C7">
              <w:t>em</w:t>
            </w:r>
            <w:r w:rsidR="001D41C7" w:rsidRPr="001D41C7">
              <w:t xml:space="preserve"> zaawansowanego i skalowalnego rozwiązania ERP IFS </w:t>
            </w:r>
            <w:r>
              <w:t>obejmie przedstawiony w załączniku 2</w:t>
            </w:r>
            <w:r w:rsidR="00A75CC8">
              <w:t xml:space="preserve"> „</w:t>
            </w:r>
            <w:r w:rsidR="00A75CC8" w:rsidRPr="00A75CC8">
              <w:t xml:space="preserve">Szczegółowy opis przedmiotu </w:t>
            </w:r>
            <w:r w:rsidR="00027226" w:rsidRPr="00A75CC8">
              <w:t>zamówienia</w:t>
            </w:r>
            <w:r w:rsidR="00027226">
              <w:t>”</w:t>
            </w:r>
            <w:r>
              <w:t xml:space="preserve"> zakres</w:t>
            </w:r>
            <w:r w:rsidR="00A75CC8">
              <w:t xml:space="preserve"> zadań i przeprowadzona zostanie zgodnie ze wskazanymi tam wytycznymi.</w:t>
            </w:r>
          </w:p>
        </w:tc>
        <w:tc>
          <w:tcPr>
            <w:tcW w:w="2155" w:type="dxa"/>
            <w:vAlign w:val="center"/>
          </w:tcPr>
          <w:p w14:paraId="3DEF7D8E" w14:textId="395C39B7" w:rsidR="001207A5" w:rsidRPr="001207A5" w:rsidRDefault="001207A5" w:rsidP="001207A5">
            <w:pPr>
              <w:spacing w:after="120"/>
              <w:jc w:val="center"/>
            </w:pPr>
            <w:r w:rsidRPr="001207A5">
              <w:t>spełnia/nie spełnia*</w:t>
            </w:r>
          </w:p>
        </w:tc>
      </w:tr>
    </w:tbl>
    <w:p w14:paraId="5E1473D2" w14:textId="77777777" w:rsidR="0076377B" w:rsidRPr="00914DD9" w:rsidRDefault="0076377B" w:rsidP="0076377B">
      <w:pPr>
        <w:rPr>
          <w:b/>
        </w:rPr>
      </w:pPr>
    </w:p>
    <w:tbl>
      <w:tblPr>
        <w:tblW w:w="1070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6835"/>
        <w:gridCol w:w="2193"/>
      </w:tblGrid>
      <w:tr w:rsidR="000C0DDB" w:rsidRPr="00914DD9" w14:paraId="13672B06" w14:textId="77777777" w:rsidTr="00376B8B">
        <w:trPr>
          <w:trHeight w:val="1104"/>
        </w:trPr>
        <w:tc>
          <w:tcPr>
            <w:tcW w:w="1674" w:type="dxa"/>
            <w:shd w:val="clear" w:color="auto" w:fill="auto"/>
            <w:vAlign w:val="center"/>
          </w:tcPr>
          <w:p w14:paraId="4B04CD70" w14:textId="0CDD4519" w:rsidR="000C0DDB" w:rsidRPr="00914DD9" w:rsidRDefault="000C0DDB" w:rsidP="008644CE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Harmonogram realizacji zamówienia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FB8DDCD" w14:textId="3DBED24C" w:rsidR="000C0DDB" w:rsidRDefault="00D64428" w:rsidP="000C0D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Maksymalnie </w:t>
            </w:r>
            <w:r w:rsidR="001D41C7">
              <w:rPr>
                <w:rStyle w:val="normaltextrun"/>
              </w:rPr>
              <w:t xml:space="preserve">do </w:t>
            </w:r>
            <w:r w:rsidR="00AB5077">
              <w:rPr>
                <w:rStyle w:val="normaltextrun"/>
              </w:rPr>
              <w:t>31</w:t>
            </w:r>
            <w:r w:rsidR="001D41C7">
              <w:rPr>
                <w:rStyle w:val="normaltextrun"/>
              </w:rPr>
              <w:t>.</w:t>
            </w:r>
            <w:r w:rsidR="00AB5077">
              <w:rPr>
                <w:rStyle w:val="normaltextrun"/>
              </w:rPr>
              <w:t>12</w:t>
            </w:r>
            <w:r w:rsidR="001D41C7">
              <w:rPr>
                <w:rStyle w:val="normaltextrun"/>
              </w:rPr>
              <w:t>.202</w:t>
            </w:r>
            <w:r w:rsidR="00AB5077">
              <w:rPr>
                <w:rStyle w:val="normaltextrun"/>
              </w:rPr>
              <w:t>5</w:t>
            </w:r>
            <w:r w:rsidR="001D41C7">
              <w:rPr>
                <w:rStyle w:val="normaltextrun"/>
              </w:rPr>
              <w:t xml:space="preserve"> r.</w:t>
            </w:r>
          </w:p>
          <w:p w14:paraId="61454DBD" w14:textId="77777777" w:rsidR="001D41C7" w:rsidRDefault="001D41C7" w:rsidP="000C0D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124A0F17" w14:textId="7E80BF7B" w:rsidR="001D41C7" w:rsidRPr="000C0DDB" w:rsidRDefault="001D41C7" w:rsidP="000C0DDB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1D41C7">
              <w:t>Nieterminowa realizacja będzie obwarowana naliczeniem kar umownych.</w:t>
            </w:r>
          </w:p>
        </w:tc>
        <w:tc>
          <w:tcPr>
            <w:tcW w:w="2193" w:type="dxa"/>
            <w:vAlign w:val="center"/>
          </w:tcPr>
          <w:p w14:paraId="4B85E01A" w14:textId="77777777" w:rsidR="000C0DDB" w:rsidRDefault="001D41C7" w:rsidP="001D41C7">
            <w:pPr>
              <w:jc w:val="center"/>
            </w:pPr>
            <w:proofErr w:type="spellStart"/>
            <w:proofErr w:type="gramStart"/>
            <w:r>
              <w:t>dd.mm.rrrr</w:t>
            </w:r>
            <w:proofErr w:type="spellEnd"/>
            <w:proofErr w:type="gramEnd"/>
          </w:p>
          <w:p w14:paraId="088772ED" w14:textId="77777777" w:rsidR="001D41C7" w:rsidRDefault="001D41C7" w:rsidP="001D41C7">
            <w:pPr>
              <w:jc w:val="center"/>
            </w:pPr>
          </w:p>
          <w:p w14:paraId="3E31B12F" w14:textId="68F652BD" w:rsidR="001D41C7" w:rsidRPr="000C0DDB" w:rsidRDefault="001D41C7" w:rsidP="001D41C7">
            <w:pPr>
              <w:jc w:val="center"/>
            </w:pPr>
            <w:r>
              <w:t>[należy wskazać deklarowany termin realizacji]</w:t>
            </w:r>
          </w:p>
        </w:tc>
      </w:tr>
    </w:tbl>
    <w:p w14:paraId="03E50DFB" w14:textId="42A096DB" w:rsidR="001D41C7" w:rsidRPr="00C05684" w:rsidRDefault="0076377B" w:rsidP="00C05684">
      <w:pPr>
        <w:spacing w:before="120" w:after="240"/>
        <w:jc w:val="both"/>
        <w:rPr>
          <w:rStyle w:val="normaltextrun"/>
          <w:b/>
          <w:noProof/>
          <w:sz w:val="20"/>
          <w:szCs w:val="20"/>
        </w:rPr>
      </w:pPr>
      <w:r w:rsidRPr="001D41C7">
        <w:rPr>
          <w:b/>
          <w:noProof/>
          <w:sz w:val="20"/>
          <w:szCs w:val="20"/>
        </w:rPr>
        <w:t>*niepotrzebne skreślić</w:t>
      </w:r>
    </w:p>
    <w:p w14:paraId="4DEECA66" w14:textId="77777777" w:rsidR="001D41C7" w:rsidRDefault="001D41C7" w:rsidP="001D41C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Calibri" w:cs="Calibri"/>
        </w:rPr>
      </w:pPr>
    </w:p>
    <w:p w14:paraId="39385F83" w14:textId="6C050EEE" w:rsidR="001D41C7" w:rsidRPr="001D41C7" w:rsidRDefault="001D41C7" w:rsidP="001D41C7">
      <w:pPr>
        <w:pStyle w:val="paragraph"/>
        <w:spacing w:before="0" w:beforeAutospacing="0" w:after="0" w:afterAutospacing="0"/>
        <w:textAlignment w:val="baseline"/>
      </w:pPr>
      <w:r w:rsidRPr="001D41C7">
        <w:t>Dodatkowo należy przedstawić (dopuszczalny załącznik zewnętrzny):</w:t>
      </w:r>
    </w:p>
    <w:p w14:paraId="3643A01B" w14:textId="77777777" w:rsidR="001D41C7" w:rsidRPr="001D41C7" w:rsidRDefault="001D41C7" w:rsidP="001D41C7">
      <w:pPr>
        <w:pStyle w:val="paragraph"/>
        <w:spacing w:before="0" w:beforeAutospacing="0" w:after="0" w:afterAutospacing="0"/>
        <w:textAlignment w:val="baseline"/>
      </w:pPr>
    </w:p>
    <w:p w14:paraId="6FCAD4AA" w14:textId="42B509BE" w:rsidR="001D41C7" w:rsidRPr="001D41C7" w:rsidRDefault="001D41C7" w:rsidP="001D41C7">
      <w:pPr>
        <w:pStyle w:val="paragraph"/>
        <w:spacing w:before="0" w:beforeAutospacing="0" w:after="0" w:afterAutospacing="0"/>
        <w:textAlignment w:val="baseline"/>
      </w:pPr>
      <w:r w:rsidRPr="001D41C7">
        <w:t>Szczegółowy opis podejścia do wdrożenia systemu IFS:  </w:t>
      </w:r>
    </w:p>
    <w:p w14:paraId="534D629C" w14:textId="77777777" w:rsidR="001D41C7" w:rsidRPr="001D41C7" w:rsidRDefault="001D41C7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</w:pPr>
      <w:r w:rsidRPr="001D41C7">
        <w:t>Metodologia wdrożenia:  </w:t>
      </w:r>
    </w:p>
    <w:p w14:paraId="5ACCE764" w14:textId="77777777" w:rsidR="001D41C7" w:rsidRPr="001D41C7" w:rsidRDefault="001D41C7">
      <w:pPr>
        <w:pStyle w:val="paragraph"/>
        <w:numPr>
          <w:ilvl w:val="0"/>
          <w:numId w:val="7"/>
        </w:numPr>
        <w:spacing w:before="0" w:beforeAutospacing="0" w:after="0" w:afterAutospacing="0"/>
        <w:ind w:left="2520" w:firstLine="0"/>
        <w:textAlignment w:val="baseline"/>
      </w:pPr>
      <w:r w:rsidRPr="001D41C7">
        <w:t>Opis stosowanej metodologii wdrożeniowej (np. AIM dla IFS) </w:t>
      </w:r>
    </w:p>
    <w:p w14:paraId="01D5D6AD" w14:textId="77777777" w:rsidR="001D41C7" w:rsidRPr="001D41C7" w:rsidRDefault="001D41C7">
      <w:pPr>
        <w:pStyle w:val="paragraph"/>
        <w:numPr>
          <w:ilvl w:val="0"/>
          <w:numId w:val="8"/>
        </w:numPr>
        <w:spacing w:before="0" w:beforeAutospacing="0" w:after="0" w:afterAutospacing="0"/>
        <w:ind w:left="2520" w:firstLine="0"/>
        <w:textAlignment w:val="baseline"/>
      </w:pPr>
      <w:r w:rsidRPr="001D41C7">
        <w:t>Kluczowe fazy i etapy wdrożenia </w:t>
      </w:r>
    </w:p>
    <w:p w14:paraId="03995B2E" w14:textId="77777777" w:rsidR="001D41C7" w:rsidRPr="001D41C7" w:rsidRDefault="001D41C7">
      <w:pPr>
        <w:pStyle w:val="paragraph"/>
        <w:numPr>
          <w:ilvl w:val="0"/>
          <w:numId w:val="9"/>
        </w:numPr>
        <w:spacing w:before="0" w:beforeAutospacing="0" w:after="0" w:afterAutospacing="0"/>
        <w:ind w:left="2520" w:firstLine="0"/>
        <w:textAlignment w:val="baseline"/>
      </w:pPr>
      <w:r w:rsidRPr="001D41C7">
        <w:lastRenderedPageBreak/>
        <w:t>Podejście do zarządzania zmianą organizacyjną, uwzględniające plan komunikacji i szkoleń </w:t>
      </w:r>
    </w:p>
    <w:p w14:paraId="2D4BAD42" w14:textId="77777777" w:rsidR="001D41C7" w:rsidRPr="001D41C7" w:rsidRDefault="001D41C7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</w:pPr>
      <w:r w:rsidRPr="001D41C7">
        <w:t>Plan realizacji wdrożenia:  </w:t>
      </w:r>
    </w:p>
    <w:p w14:paraId="4B429AA1" w14:textId="77777777" w:rsidR="001D41C7" w:rsidRPr="001D41C7" w:rsidRDefault="001D41C7">
      <w:pPr>
        <w:pStyle w:val="paragraph"/>
        <w:numPr>
          <w:ilvl w:val="0"/>
          <w:numId w:val="11"/>
        </w:numPr>
        <w:spacing w:before="0" w:beforeAutospacing="0" w:after="0" w:afterAutospacing="0"/>
        <w:ind w:left="2520" w:firstLine="0"/>
        <w:textAlignment w:val="baseline"/>
      </w:pPr>
      <w:r w:rsidRPr="001D41C7">
        <w:t>Szczegółowy harmonogram wdrożenia z kamieniami milowymi </w:t>
      </w:r>
    </w:p>
    <w:p w14:paraId="5532DF07" w14:textId="77777777" w:rsidR="001D41C7" w:rsidRPr="001D41C7" w:rsidRDefault="001D41C7">
      <w:pPr>
        <w:pStyle w:val="paragraph"/>
        <w:numPr>
          <w:ilvl w:val="0"/>
          <w:numId w:val="12"/>
        </w:numPr>
        <w:spacing w:before="0" w:beforeAutospacing="0" w:after="0" w:afterAutospacing="0"/>
        <w:ind w:left="2520" w:firstLine="0"/>
        <w:textAlignment w:val="baseline"/>
      </w:pPr>
      <w:r w:rsidRPr="001D41C7">
        <w:t>Strategia zarządzania</w:t>
      </w:r>
      <w:r w:rsidRPr="001D41C7">
        <w:rPr>
          <w:rStyle w:val="normaltextrun"/>
          <w:rFonts w:eastAsia="Calibri"/>
        </w:rPr>
        <w:t xml:space="preserve"> ryzykiem projektowym</w:t>
      </w:r>
      <w:r w:rsidRPr="001D41C7">
        <w:rPr>
          <w:rStyle w:val="eop"/>
        </w:rPr>
        <w:t> </w:t>
      </w:r>
    </w:p>
    <w:p w14:paraId="1BA2EB1C" w14:textId="77777777" w:rsidR="001D41C7" w:rsidRPr="001D41C7" w:rsidRDefault="001D41C7">
      <w:pPr>
        <w:pStyle w:val="paragraph"/>
        <w:numPr>
          <w:ilvl w:val="0"/>
          <w:numId w:val="13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Strategia migracji danych: </w:t>
      </w:r>
      <w:r w:rsidRPr="001D41C7">
        <w:rPr>
          <w:rStyle w:val="eop"/>
        </w:rPr>
        <w:t> </w:t>
      </w:r>
    </w:p>
    <w:p w14:paraId="5422434C" w14:textId="77777777" w:rsidR="001D41C7" w:rsidRPr="001D41C7" w:rsidRDefault="001D41C7">
      <w:pPr>
        <w:pStyle w:val="paragraph"/>
        <w:numPr>
          <w:ilvl w:val="0"/>
          <w:numId w:val="14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Szczegółowy plan migracji danych z obecnych systemów do IFS</w:t>
      </w:r>
      <w:r w:rsidRPr="001D41C7">
        <w:rPr>
          <w:rStyle w:val="eop"/>
        </w:rPr>
        <w:t> </w:t>
      </w:r>
    </w:p>
    <w:p w14:paraId="417CA84E" w14:textId="77777777" w:rsidR="001D41C7" w:rsidRPr="001D41C7" w:rsidRDefault="001D41C7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Harmonogram testów migracji i plan działania minimalizujący zakłócenia operacyjne</w:t>
      </w:r>
      <w:r w:rsidRPr="001D41C7">
        <w:rPr>
          <w:rStyle w:val="eop"/>
        </w:rPr>
        <w:t> </w:t>
      </w:r>
    </w:p>
    <w:p w14:paraId="66518F2D" w14:textId="77777777" w:rsidR="001D41C7" w:rsidRPr="001D41C7" w:rsidRDefault="001D41C7">
      <w:pPr>
        <w:pStyle w:val="paragraph"/>
        <w:numPr>
          <w:ilvl w:val="0"/>
          <w:numId w:val="16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rocedury zapewnienia bezpieczeństwa danych podczas migracji</w:t>
      </w:r>
      <w:r w:rsidRPr="001D41C7">
        <w:rPr>
          <w:rStyle w:val="eop"/>
        </w:rPr>
        <w:t> </w:t>
      </w:r>
    </w:p>
    <w:p w14:paraId="61EE9F31" w14:textId="77777777" w:rsidR="001D41C7" w:rsidRPr="001D41C7" w:rsidRDefault="001D41C7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Integracja systemów: </w:t>
      </w:r>
      <w:r w:rsidRPr="001D41C7">
        <w:rPr>
          <w:rStyle w:val="eop"/>
        </w:rPr>
        <w:t> </w:t>
      </w:r>
    </w:p>
    <w:p w14:paraId="1A5DFF95" w14:textId="77777777" w:rsidR="001D41C7" w:rsidRPr="001D41C7" w:rsidRDefault="001D41C7">
      <w:pPr>
        <w:pStyle w:val="paragraph"/>
        <w:numPr>
          <w:ilvl w:val="0"/>
          <w:numId w:val="18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odejście do integracji z systemami zewnętrznymi (</w:t>
      </w:r>
      <w:proofErr w:type="spellStart"/>
      <w:r w:rsidRPr="001D41C7">
        <w:rPr>
          <w:rStyle w:val="normaltextrun"/>
          <w:rFonts w:eastAsia="Calibri"/>
        </w:rPr>
        <w:t>Salesforce</w:t>
      </w:r>
      <w:proofErr w:type="spellEnd"/>
      <w:r w:rsidRPr="001D41C7">
        <w:rPr>
          <w:rStyle w:val="normaltextrun"/>
          <w:rFonts w:eastAsia="Calibri"/>
        </w:rPr>
        <w:t xml:space="preserve">, BDO, </w:t>
      </w:r>
      <w:proofErr w:type="spellStart"/>
      <w:r w:rsidRPr="001D41C7">
        <w:rPr>
          <w:rStyle w:val="normaltextrun"/>
          <w:rFonts w:eastAsia="Calibri"/>
        </w:rPr>
        <w:t>Autenti</w:t>
      </w:r>
      <w:proofErr w:type="spellEnd"/>
      <w:r w:rsidRPr="001D41C7">
        <w:rPr>
          <w:rStyle w:val="normaltextrun"/>
          <w:rFonts w:eastAsia="Calibri"/>
        </w:rPr>
        <w:t>, systemy bankowe, RCP)</w:t>
      </w:r>
      <w:r w:rsidRPr="001D41C7">
        <w:rPr>
          <w:rStyle w:val="eop"/>
        </w:rPr>
        <w:t> </w:t>
      </w:r>
    </w:p>
    <w:p w14:paraId="2322B65F" w14:textId="77777777" w:rsidR="001D41C7" w:rsidRPr="001D41C7" w:rsidRDefault="001D41C7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Plan szkoleń i transferu wiedzy: </w:t>
      </w:r>
      <w:r w:rsidRPr="001D41C7">
        <w:rPr>
          <w:rStyle w:val="eop"/>
        </w:rPr>
        <w:t> </w:t>
      </w:r>
    </w:p>
    <w:p w14:paraId="05BB19AE" w14:textId="77777777" w:rsidR="001D41C7" w:rsidRPr="001D41C7" w:rsidRDefault="001D41C7">
      <w:pPr>
        <w:pStyle w:val="paragraph"/>
        <w:numPr>
          <w:ilvl w:val="0"/>
          <w:numId w:val="20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Szczegółowy program szkoleń dla różnych grup użytkowników</w:t>
      </w:r>
      <w:r w:rsidRPr="001D41C7">
        <w:rPr>
          <w:rStyle w:val="eop"/>
        </w:rPr>
        <w:t> </w:t>
      </w:r>
    </w:p>
    <w:p w14:paraId="75D4E067" w14:textId="77777777" w:rsidR="001D41C7" w:rsidRPr="001D41C7" w:rsidRDefault="001D41C7">
      <w:pPr>
        <w:pStyle w:val="paragraph"/>
        <w:numPr>
          <w:ilvl w:val="0"/>
          <w:numId w:val="21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Metodologia przygotowania materiałów szkoleniowych</w:t>
      </w:r>
      <w:r w:rsidRPr="001D41C7">
        <w:rPr>
          <w:rStyle w:val="eop"/>
        </w:rPr>
        <w:t> </w:t>
      </w:r>
    </w:p>
    <w:p w14:paraId="02B1D877" w14:textId="77777777" w:rsidR="001D41C7" w:rsidRPr="001D41C7" w:rsidRDefault="001D41C7">
      <w:pPr>
        <w:pStyle w:val="paragraph"/>
        <w:numPr>
          <w:ilvl w:val="0"/>
          <w:numId w:val="22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 xml:space="preserve">Plan transferu wiedzy do zespołu IT </w:t>
      </w:r>
      <w:proofErr w:type="spellStart"/>
      <w:r w:rsidRPr="001D41C7">
        <w:rPr>
          <w:rStyle w:val="normaltextrun"/>
          <w:rFonts w:eastAsia="Calibri"/>
        </w:rPr>
        <w:t>Atus</w:t>
      </w:r>
      <w:proofErr w:type="spellEnd"/>
      <w:r w:rsidRPr="001D41C7">
        <w:rPr>
          <w:rStyle w:val="normaltextrun"/>
          <w:rFonts w:eastAsia="Calibri"/>
        </w:rPr>
        <w:t xml:space="preserve"> </w:t>
      </w:r>
      <w:proofErr w:type="spellStart"/>
      <w:r w:rsidRPr="001D41C7">
        <w:rPr>
          <w:rStyle w:val="normaltextrun"/>
          <w:rFonts w:eastAsia="Calibri"/>
        </w:rPr>
        <w:t>Group</w:t>
      </w:r>
      <w:proofErr w:type="spellEnd"/>
      <w:r w:rsidRPr="001D41C7">
        <w:rPr>
          <w:rStyle w:val="eop"/>
        </w:rPr>
        <w:t> </w:t>
      </w:r>
    </w:p>
    <w:p w14:paraId="7BCA093F" w14:textId="77777777" w:rsidR="001D41C7" w:rsidRPr="001D41C7" w:rsidRDefault="001D41C7">
      <w:pPr>
        <w:pStyle w:val="paragraph"/>
        <w:numPr>
          <w:ilvl w:val="0"/>
          <w:numId w:val="23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Strategia oceny efektywności szkoleń i wsparcia poszkoleniowego</w:t>
      </w:r>
      <w:r w:rsidRPr="001D41C7">
        <w:rPr>
          <w:rStyle w:val="eop"/>
        </w:rPr>
        <w:t> </w:t>
      </w:r>
    </w:p>
    <w:p w14:paraId="10D1A2B0" w14:textId="77777777" w:rsidR="001D41C7" w:rsidRPr="001D41C7" w:rsidRDefault="001D41C7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Strategia testowania: </w:t>
      </w:r>
      <w:r w:rsidRPr="001D41C7">
        <w:rPr>
          <w:rStyle w:val="eop"/>
        </w:rPr>
        <w:t> </w:t>
      </w:r>
    </w:p>
    <w:p w14:paraId="555AFA9A" w14:textId="77777777" w:rsidR="001D41C7" w:rsidRPr="001D41C7" w:rsidRDefault="001D41C7">
      <w:pPr>
        <w:pStyle w:val="paragraph"/>
        <w:numPr>
          <w:ilvl w:val="0"/>
          <w:numId w:val="25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lan testów (jednostkowych, integracyjnych, akceptacyjnych, wydajnościowych, bezpieczeństwa)</w:t>
      </w:r>
      <w:r w:rsidRPr="001D41C7">
        <w:rPr>
          <w:rStyle w:val="eop"/>
        </w:rPr>
        <w:t> </w:t>
      </w:r>
    </w:p>
    <w:p w14:paraId="1E4CB66C" w14:textId="77777777" w:rsidR="001D41C7" w:rsidRPr="001D41C7" w:rsidRDefault="001D41C7">
      <w:pPr>
        <w:pStyle w:val="paragraph"/>
        <w:numPr>
          <w:ilvl w:val="0"/>
          <w:numId w:val="26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odejście do zarządzania błędami i poprawkami</w:t>
      </w:r>
      <w:r w:rsidRPr="001D41C7">
        <w:rPr>
          <w:rStyle w:val="eop"/>
        </w:rPr>
        <w:t> </w:t>
      </w:r>
    </w:p>
    <w:p w14:paraId="7FFF03DB" w14:textId="77777777" w:rsidR="001D41C7" w:rsidRPr="001D41C7" w:rsidRDefault="001D41C7">
      <w:pPr>
        <w:pStyle w:val="paragraph"/>
        <w:numPr>
          <w:ilvl w:val="0"/>
          <w:numId w:val="27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Strategia zapewnienia jakości wdrożenia</w:t>
      </w:r>
      <w:r w:rsidRPr="001D41C7">
        <w:rPr>
          <w:rStyle w:val="eop"/>
        </w:rPr>
        <w:t> </w:t>
      </w:r>
    </w:p>
    <w:p w14:paraId="7543D25B" w14:textId="77777777" w:rsidR="001D41C7" w:rsidRPr="001D41C7" w:rsidRDefault="001D41C7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Plan go-live i wsparcia powdrożeniowego: </w:t>
      </w:r>
      <w:r w:rsidRPr="001D41C7">
        <w:rPr>
          <w:rStyle w:val="eop"/>
        </w:rPr>
        <w:t> </w:t>
      </w:r>
    </w:p>
    <w:p w14:paraId="45E9D92E" w14:textId="77777777" w:rsidR="001D41C7" w:rsidRPr="001D41C7" w:rsidRDefault="001D41C7" w:rsidP="001D41C7">
      <w:pPr>
        <w:pStyle w:val="paragraph"/>
        <w:spacing w:before="0" w:beforeAutospacing="0" w:after="0" w:afterAutospacing="0"/>
        <w:ind w:left="705"/>
        <w:textAlignment w:val="baseline"/>
      </w:pPr>
      <w:r w:rsidRPr="001D41C7">
        <w:rPr>
          <w:rStyle w:val="eop"/>
        </w:rPr>
        <w:t> </w:t>
      </w:r>
    </w:p>
    <w:p w14:paraId="373D97BF" w14:textId="79DE3BEE" w:rsidR="001D41C7" w:rsidRPr="001D41C7" w:rsidRDefault="001D41C7">
      <w:pPr>
        <w:pStyle w:val="paragraph"/>
        <w:numPr>
          <w:ilvl w:val="0"/>
          <w:numId w:val="29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 xml:space="preserve">Strategia wsparcia </w:t>
      </w:r>
      <w:proofErr w:type="spellStart"/>
      <w:r w:rsidRPr="001D41C7">
        <w:rPr>
          <w:rStyle w:val="normaltextrun"/>
          <w:rFonts w:eastAsia="Calibri"/>
        </w:rPr>
        <w:t>hyper</w:t>
      </w:r>
      <w:proofErr w:type="spellEnd"/>
      <w:r w:rsidRPr="001D41C7">
        <w:rPr>
          <w:rStyle w:val="normaltextrun"/>
          <w:rFonts w:eastAsia="Calibri"/>
        </w:rPr>
        <w:t xml:space="preserve"> </w:t>
      </w:r>
      <w:proofErr w:type="spellStart"/>
      <w:r w:rsidRPr="001D41C7">
        <w:rPr>
          <w:rStyle w:val="normaltextrun"/>
          <w:rFonts w:eastAsia="Calibri"/>
        </w:rPr>
        <w:t>care</w:t>
      </w:r>
      <w:proofErr w:type="spellEnd"/>
      <w:r w:rsidRPr="001D41C7">
        <w:rPr>
          <w:rStyle w:val="normaltextrun"/>
          <w:rFonts w:eastAsia="Calibri"/>
        </w:rPr>
        <w:t xml:space="preserve"> po go-live, zgodna z</w:t>
      </w:r>
      <w:r>
        <w:rPr>
          <w:rStyle w:val="normaltextrun"/>
          <w:rFonts w:eastAsia="Calibri"/>
        </w:rPr>
        <w:t xml:space="preserve"> </w:t>
      </w:r>
      <w:r w:rsidRPr="001D41C7">
        <w:rPr>
          <w:rStyle w:val="normaltextrun"/>
          <w:rFonts w:eastAsia="Calibri"/>
        </w:rPr>
        <w:t>wymaganiami</w:t>
      </w:r>
      <w:r w:rsidRPr="001D41C7">
        <w:rPr>
          <w:rStyle w:val="eop"/>
        </w:rPr>
        <w:t> </w:t>
      </w:r>
    </w:p>
    <w:p w14:paraId="50F352A7" w14:textId="77777777" w:rsidR="001D41C7" w:rsidRPr="001D41C7" w:rsidRDefault="001D41C7">
      <w:pPr>
        <w:pStyle w:val="paragraph"/>
        <w:numPr>
          <w:ilvl w:val="0"/>
          <w:numId w:val="30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lan przejścia do regularnego wsparcia i rozwoju systemu</w:t>
      </w:r>
      <w:r w:rsidRPr="001D41C7">
        <w:rPr>
          <w:rStyle w:val="eop"/>
        </w:rPr>
        <w:t> </w:t>
      </w:r>
    </w:p>
    <w:p w14:paraId="21B6A976" w14:textId="77777777" w:rsidR="001D41C7" w:rsidRPr="001D41C7" w:rsidRDefault="001D41C7">
      <w:pPr>
        <w:pStyle w:val="paragraph"/>
        <w:numPr>
          <w:ilvl w:val="0"/>
          <w:numId w:val="31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rocedury eskalacji i rozwiązywania problemów krytycznych</w:t>
      </w:r>
      <w:r w:rsidRPr="001D41C7">
        <w:rPr>
          <w:rStyle w:val="eop"/>
        </w:rPr>
        <w:t> </w:t>
      </w:r>
    </w:p>
    <w:p w14:paraId="778FD0B5" w14:textId="77777777" w:rsidR="001D41C7" w:rsidRPr="001D41C7" w:rsidRDefault="001D41C7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Opis proponowanego podejścia do:</w:t>
      </w:r>
      <w:r w:rsidRPr="001D41C7">
        <w:rPr>
          <w:rStyle w:val="eop"/>
        </w:rPr>
        <w:t> </w:t>
      </w:r>
    </w:p>
    <w:p w14:paraId="63469C79" w14:textId="77777777" w:rsidR="001D41C7" w:rsidRPr="001D41C7" w:rsidRDefault="001D41C7">
      <w:pPr>
        <w:pStyle w:val="paragraph"/>
        <w:numPr>
          <w:ilvl w:val="0"/>
          <w:numId w:val="33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Metod migracji danych </w:t>
      </w:r>
      <w:r w:rsidRPr="001D41C7">
        <w:rPr>
          <w:rStyle w:val="eop"/>
        </w:rPr>
        <w:t> </w:t>
      </w:r>
    </w:p>
    <w:p w14:paraId="26EDBD61" w14:textId="77777777" w:rsidR="001D41C7" w:rsidRPr="001D41C7" w:rsidRDefault="001D41C7">
      <w:pPr>
        <w:pStyle w:val="paragraph"/>
        <w:numPr>
          <w:ilvl w:val="0"/>
          <w:numId w:val="34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rzygotowania danych przed migracją</w:t>
      </w:r>
      <w:r w:rsidRPr="001D41C7">
        <w:rPr>
          <w:rStyle w:val="eop"/>
        </w:rPr>
        <w:t> </w:t>
      </w:r>
    </w:p>
    <w:p w14:paraId="0986E98A" w14:textId="77777777" w:rsidR="001D41C7" w:rsidRPr="001D41C7" w:rsidRDefault="001D41C7">
      <w:pPr>
        <w:pStyle w:val="paragraph"/>
        <w:numPr>
          <w:ilvl w:val="0"/>
          <w:numId w:val="35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Harmonogram migracji danych</w:t>
      </w:r>
      <w:r w:rsidRPr="001D41C7">
        <w:rPr>
          <w:rStyle w:val="eop"/>
        </w:rPr>
        <w:t> </w:t>
      </w:r>
    </w:p>
    <w:p w14:paraId="17BA088F" w14:textId="77777777" w:rsidR="001D41C7" w:rsidRPr="001D41C7" w:rsidRDefault="001D41C7">
      <w:pPr>
        <w:pStyle w:val="paragraph"/>
        <w:numPr>
          <w:ilvl w:val="0"/>
          <w:numId w:val="36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Weryfikacji jakości danych pod względem zgodności z formatem</w:t>
      </w:r>
      <w:r w:rsidRPr="001D41C7">
        <w:rPr>
          <w:rStyle w:val="eop"/>
        </w:rPr>
        <w:t> </w:t>
      </w:r>
    </w:p>
    <w:p w14:paraId="56E71CFB" w14:textId="77777777" w:rsidR="001D41C7" w:rsidRPr="001D41C7" w:rsidRDefault="001D41C7">
      <w:pPr>
        <w:pStyle w:val="paragraph"/>
        <w:numPr>
          <w:ilvl w:val="0"/>
          <w:numId w:val="37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Zakres szkoleń z zakresu migracji danych dla personelu Zamawiającego</w:t>
      </w:r>
      <w:r w:rsidRPr="001D41C7">
        <w:rPr>
          <w:rStyle w:val="eop"/>
        </w:rPr>
        <w:t> </w:t>
      </w:r>
    </w:p>
    <w:p w14:paraId="7B4FAA83" w14:textId="77777777" w:rsidR="001D41C7" w:rsidRPr="001D41C7" w:rsidRDefault="001D41C7">
      <w:pPr>
        <w:pStyle w:val="paragraph"/>
        <w:numPr>
          <w:ilvl w:val="0"/>
          <w:numId w:val="38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Zakres szkoleń dla personelu odpowiedzialnego za zarządzanie danymi wzorcowymi w obszarach objętych wdrożeniem.</w:t>
      </w:r>
      <w:r w:rsidRPr="001D41C7">
        <w:rPr>
          <w:rStyle w:val="eop"/>
        </w:rPr>
        <w:t> </w:t>
      </w:r>
    </w:p>
    <w:p w14:paraId="3A4D61EB" w14:textId="77777777" w:rsidR="001D41C7" w:rsidRPr="001D41C7" w:rsidRDefault="001D41C7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Zgodność z wymaganiami prawnymi i branżowymi: </w:t>
      </w:r>
      <w:r w:rsidRPr="001D41C7">
        <w:rPr>
          <w:rStyle w:val="eop"/>
        </w:rPr>
        <w:t> </w:t>
      </w:r>
    </w:p>
    <w:p w14:paraId="45B257CD" w14:textId="77777777" w:rsidR="001D41C7" w:rsidRPr="001D41C7" w:rsidRDefault="001D41C7">
      <w:pPr>
        <w:pStyle w:val="paragraph"/>
        <w:numPr>
          <w:ilvl w:val="0"/>
          <w:numId w:val="40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lan zapewnienia zgodności z regulacjami (np. RODO, przepisy branżowe)</w:t>
      </w:r>
      <w:r w:rsidRPr="001D41C7">
        <w:rPr>
          <w:rStyle w:val="eop"/>
        </w:rPr>
        <w:t> </w:t>
      </w:r>
    </w:p>
    <w:p w14:paraId="65DF2EBC" w14:textId="77777777" w:rsidR="001D41C7" w:rsidRPr="001D41C7" w:rsidRDefault="001D41C7">
      <w:pPr>
        <w:pStyle w:val="paragraph"/>
        <w:numPr>
          <w:ilvl w:val="0"/>
          <w:numId w:val="41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Strategia dostosowania systemu do zmian prawnych</w:t>
      </w:r>
      <w:r w:rsidRPr="001D41C7">
        <w:rPr>
          <w:rStyle w:val="eop"/>
        </w:rPr>
        <w:t> </w:t>
      </w:r>
    </w:p>
    <w:p w14:paraId="3E10C547" w14:textId="77777777" w:rsidR="001D41C7" w:rsidRPr="001D41C7" w:rsidRDefault="001D41C7">
      <w:pPr>
        <w:pStyle w:val="paragraph"/>
        <w:numPr>
          <w:ilvl w:val="0"/>
          <w:numId w:val="42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Załączniki: </w:t>
      </w:r>
      <w:r w:rsidRPr="001D41C7">
        <w:rPr>
          <w:rStyle w:val="eop"/>
        </w:rPr>
        <w:t> </w:t>
      </w:r>
    </w:p>
    <w:p w14:paraId="246D0C9C" w14:textId="77777777" w:rsidR="001D41C7" w:rsidRPr="001D41C7" w:rsidRDefault="001D41C7">
      <w:pPr>
        <w:pStyle w:val="paragraph"/>
        <w:numPr>
          <w:ilvl w:val="0"/>
          <w:numId w:val="43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lastRenderedPageBreak/>
        <w:t>Szczegółowe CV kluczowego personelu</w:t>
      </w:r>
      <w:r w:rsidRPr="001D41C7">
        <w:rPr>
          <w:rStyle w:val="eop"/>
        </w:rPr>
        <w:t> </w:t>
      </w:r>
    </w:p>
    <w:p w14:paraId="06899205" w14:textId="77777777" w:rsidR="001D41C7" w:rsidRPr="001D41C7" w:rsidRDefault="001D41C7">
      <w:pPr>
        <w:pStyle w:val="paragraph"/>
        <w:numPr>
          <w:ilvl w:val="0"/>
          <w:numId w:val="44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rzykładowe dokumenty projektowe (np. fragment planu wdrożenia, szablon raportu statusowego)</w:t>
      </w:r>
      <w:r w:rsidRPr="001D41C7">
        <w:rPr>
          <w:rStyle w:val="eop"/>
        </w:rPr>
        <w:t> </w:t>
      </w:r>
    </w:p>
    <w:p w14:paraId="66B37905" w14:textId="77777777" w:rsidR="001D41C7" w:rsidRPr="001D41C7" w:rsidRDefault="001D41C7">
      <w:pPr>
        <w:pStyle w:val="paragraph"/>
        <w:numPr>
          <w:ilvl w:val="0"/>
          <w:numId w:val="45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Dodatkowe materiały ilustrujące kompetencje Wykonawcy w zakresie wdrożeń IFS</w:t>
      </w:r>
      <w:r w:rsidRPr="001D41C7">
        <w:rPr>
          <w:rStyle w:val="eop"/>
        </w:rPr>
        <w:t> </w:t>
      </w:r>
    </w:p>
    <w:p w14:paraId="0E369F4B" w14:textId="77777777" w:rsidR="001D41C7" w:rsidRPr="001D41C7" w:rsidRDefault="001D41C7">
      <w:pPr>
        <w:pStyle w:val="paragraph"/>
        <w:numPr>
          <w:ilvl w:val="0"/>
          <w:numId w:val="46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Wzory dokumentów używanych w procesie zarządzania projektem</w:t>
      </w:r>
      <w:r w:rsidRPr="001D41C7">
        <w:rPr>
          <w:rStyle w:val="eop"/>
        </w:rPr>
        <w:t> </w:t>
      </w:r>
    </w:p>
    <w:p w14:paraId="6089B7FE" w14:textId="77777777" w:rsidR="001D41C7" w:rsidRPr="001D41C7" w:rsidRDefault="001D41C7" w:rsidP="001D41C7">
      <w:pPr>
        <w:pStyle w:val="paragraph"/>
        <w:spacing w:before="0" w:beforeAutospacing="0" w:after="0" w:afterAutospacing="0"/>
        <w:textAlignment w:val="baseline"/>
      </w:pPr>
      <w:r w:rsidRPr="001D41C7">
        <w:rPr>
          <w:rStyle w:val="eop"/>
        </w:rPr>
        <w:t> </w:t>
      </w:r>
    </w:p>
    <w:p w14:paraId="1E646A82" w14:textId="77777777" w:rsidR="001D41C7" w:rsidRPr="001D41C7" w:rsidRDefault="001D41C7" w:rsidP="001D41C7">
      <w:pPr>
        <w:pStyle w:val="paragraph"/>
        <w:spacing w:before="0" w:beforeAutospacing="0" w:after="0" w:afterAutospacing="0"/>
        <w:textAlignment w:val="baseline"/>
      </w:pPr>
      <w:r w:rsidRPr="001D41C7">
        <w:rPr>
          <w:rStyle w:val="normaltextrun"/>
          <w:rFonts w:eastAsia="Calibri"/>
        </w:rPr>
        <w:t>Cześć handlowa: </w:t>
      </w:r>
      <w:r w:rsidRPr="001D41C7">
        <w:rPr>
          <w:rStyle w:val="eop"/>
        </w:rPr>
        <w:t> </w:t>
      </w:r>
    </w:p>
    <w:p w14:paraId="0D56D1E6" w14:textId="77777777" w:rsidR="001D41C7" w:rsidRPr="001D41C7" w:rsidRDefault="001D41C7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</w:pPr>
      <w:r w:rsidRPr="001D41C7">
        <w:rPr>
          <w:rStyle w:val="normaltextrun"/>
          <w:rFonts w:eastAsia="Calibri"/>
        </w:rPr>
        <w:t>Oferta handlowa zawierająca ceny netto: </w:t>
      </w:r>
      <w:r w:rsidRPr="001D41C7">
        <w:rPr>
          <w:rStyle w:val="eop"/>
        </w:rPr>
        <w:t> </w:t>
      </w:r>
    </w:p>
    <w:p w14:paraId="56BF21C5" w14:textId="77777777" w:rsidR="001D41C7" w:rsidRPr="001D41C7" w:rsidRDefault="001D41C7">
      <w:pPr>
        <w:pStyle w:val="paragraph"/>
        <w:numPr>
          <w:ilvl w:val="0"/>
          <w:numId w:val="48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 xml:space="preserve">Koszt w modelu </w:t>
      </w:r>
      <w:proofErr w:type="spellStart"/>
      <w:r w:rsidRPr="001D41C7">
        <w:rPr>
          <w:rStyle w:val="normaltextrun"/>
          <w:rFonts w:eastAsia="Calibri"/>
        </w:rPr>
        <w:t>fixed</w:t>
      </w:r>
      <w:proofErr w:type="spellEnd"/>
      <w:r w:rsidRPr="001D41C7">
        <w:rPr>
          <w:rStyle w:val="normaltextrun"/>
          <w:rFonts w:eastAsia="Calibri"/>
        </w:rPr>
        <w:t xml:space="preserve"> </w:t>
      </w:r>
      <w:proofErr w:type="spellStart"/>
      <w:r w:rsidRPr="001D41C7">
        <w:rPr>
          <w:rStyle w:val="normaltextrun"/>
          <w:rFonts w:eastAsia="Calibri"/>
        </w:rPr>
        <w:t>price</w:t>
      </w:r>
      <w:proofErr w:type="spellEnd"/>
      <w:r w:rsidRPr="001D41C7">
        <w:rPr>
          <w:rStyle w:val="normaltextrun"/>
          <w:rFonts w:eastAsia="Calibri"/>
        </w:rPr>
        <w:t xml:space="preserve"> wdrożenia systemu ERP IFS: </w:t>
      </w:r>
      <w:r w:rsidRPr="001D41C7">
        <w:rPr>
          <w:rStyle w:val="eop"/>
        </w:rPr>
        <w:t> </w:t>
      </w:r>
    </w:p>
    <w:p w14:paraId="7D7F6BC3" w14:textId="77777777" w:rsidR="001D41C7" w:rsidRPr="001D41C7" w:rsidRDefault="001D41C7">
      <w:pPr>
        <w:pStyle w:val="paragraph"/>
        <w:numPr>
          <w:ilvl w:val="0"/>
          <w:numId w:val="49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Szczegółowy podział kosztów na poszczególne etapy wdrożenia</w:t>
      </w:r>
      <w:r w:rsidRPr="001D41C7">
        <w:rPr>
          <w:rStyle w:val="eop"/>
        </w:rPr>
        <w:t> </w:t>
      </w:r>
    </w:p>
    <w:p w14:paraId="1C5618F2" w14:textId="77777777" w:rsidR="001D41C7" w:rsidRPr="001D41C7" w:rsidRDefault="001D41C7">
      <w:pPr>
        <w:pStyle w:val="paragraph"/>
        <w:numPr>
          <w:ilvl w:val="0"/>
          <w:numId w:val="50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Koszt konfiguracji i dostosowania systemu</w:t>
      </w:r>
      <w:r w:rsidRPr="001D41C7">
        <w:rPr>
          <w:rStyle w:val="eop"/>
        </w:rPr>
        <w:t> </w:t>
      </w:r>
    </w:p>
    <w:p w14:paraId="2E07AE31" w14:textId="77777777" w:rsidR="001D41C7" w:rsidRPr="001D41C7" w:rsidRDefault="001D41C7">
      <w:pPr>
        <w:pStyle w:val="paragraph"/>
        <w:numPr>
          <w:ilvl w:val="0"/>
          <w:numId w:val="51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Koszt integracji z systemami zewnętrznymi</w:t>
      </w:r>
      <w:r w:rsidRPr="001D41C7">
        <w:rPr>
          <w:rStyle w:val="eop"/>
        </w:rPr>
        <w:t> </w:t>
      </w:r>
    </w:p>
    <w:p w14:paraId="77B26311" w14:textId="77777777" w:rsidR="001D41C7" w:rsidRPr="001D41C7" w:rsidRDefault="001D41C7">
      <w:pPr>
        <w:pStyle w:val="paragraph"/>
        <w:numPr>
          <w:ilvl w:val="0"/>
          <w:numId w:val="52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Koszt migracji danych</w:t>
      </w:r>
      <w:r w:rsidRPr="001D41C7">
        <w:rPr>
          <w:rStyle w:val="eop"/>
        </w:rPr>
        <w:t> </w:t>
      </w:r>
    </w:p>
    <w:p w14:paraId="118F7824" w14:textId="77777777" w:rsidR="001D41C7" w:rsidRPr="001D41C7" w:rsidRDefault="001D41C7">
      <w:pPr>
        <w:pStyle w:val="paragraph"/>
        <w:numPr>
          <w:ilvl w:val="0"/>
          <w:numId w:val="53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 xml:space="preserve">Koszt w modelu </w:t>
      </w:r>
      <w:proofErr w:type="spellStart"/>
      <w:r w:rsidRPr="001D41C7">
        <w:rPr>
          <w:rStyle w:val="normaltextrun"/>
          <w:rFonts w:eastAsia="Calibri"/>
        </w:rPr>
        <w:t>fixed</w:t>
      </w:r>
      <w:proofErr w:type="spellEnd"/>
      <w:r w:rsidRPr="001D41C7">
        <w:rPr>
          <w:rStyle w:val="normaltextrun"/>
          <w:rFonts w:eastAsia="Calibri"/>
        </w:rPr>
        <w:t xml:space="preserve"> </w:t>
      </w:r>
      <w:proofErr w:type="spellStart"/>
      <w:r w:rsidRPr="001D41C7">
        <w:rPr>
          <w:rStyle w:val="normaltextrun"/>
          <w:rFonts w:eastAsia="Calibri"/>
        </w:rPr>
        <w:t>price</w:t>
      </w:r>
      <w:proofErr w:type="spellEnd"/>
      <w:r w:rsidRPr="001D41C7">
        <w:rPr>
          <w:rStyle w:val="normaltextrun"/>
          <w:rFonts w:eastAsia="Calibri"/>
        </w:rPr>
        <w:t xml:space="preserve"> szkoleń: </w:t>
      </w:r>
      <w:r w:rsidRPr="001D41C7">
        <w:rPr>
          <w:rStyle w:val="eop"/>
        </w:rPr>
        <w:t> </w:t>
      </w:r>
    </w:p>
    <w:p w14:paraId="4800C562" w14:textId="77777777" w:rsidR="001D41C7" w:rsidRPr="001D41C7" w:rsidRDefault="001D41C7">
      <w:pPr>
        <w:pStyle w:val="paragraph"/>
        <w:numPr>
          <w:ilvl w:val="0"/>
          <w:numId w:val="54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odział na szkolenia dla różnych grup użytkowników</w:t>
      </w:r>
      <w:r w:rsidRPr="001D41C7">
        <w:rPr>
          <w:rStyle w:val="eop"/>
        </w:rPr>
        <w:t> </w:t>
      </w:r>
    </w:p>
    <w:p w14:paraId="60A1254E" w14:textId="77777777" w:rsidR="001D41C7" w:rsidRPr="001D41C7" w:rsidRDefault="001D41C7">
      <w:pPr>
        <w:pStyle w:val="paragraph"/>
        <w:numPr>
          <w:ilvl w:val="0"/>
          <w:numId w:val="55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Koszt przygotowania materiałów szkoleniowych</w:t>
      </w:r>
      <w:r w:rsidRPr="001D41C7">
        <w:rPr>
          <w:rStyle w:val="eop"/>
        </w:rPr>
        <w:t> </w:t>
      </w:r>
    </w:p>
    <w:p w14:paraId="2120FFF9" w14:textId="77777777" w:rsidR="001D41C7" w:rsidRPr="001D41C7" w:rsidRDefault="001D41C7">
      <w:pPr>
        <w:pStyle w:val="paragraph"/>
        <w:numPr>
          <w:ilvl w:val="0"/>
          <w:numId w:val="56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 xml:space="preserve">Koszt w modelu </w:t>
      </w:r>
      <w:proofErr w:type="spellStart"/>
      <w:r w:rsidRPr="001D41C7">
        <w:rPr>
          <w:rStyle w:val="normaltextrun"/>
          <w:rFonts w:eastAsia="Calibri"/>
        </w:rPr>
        <w:t>fixed</w:t>
      </w:r>
      <w:proofErr w:type="spellEnd"/>
      <w:r w:rsidRPr="001D41C7">
        <w:rPr>
          <w:rStyle w:val="normaltextrun"/>
          <w:rFonts w:eastAsia="Calibri"/>
        </w:rPr>
        <w:t xml:space="preserve"> </w:t>
      </w:r>
      <w:proofErr w:type="spellStart"/>
      <w:r w:rsidRPr="001D41C7">
        <w:rPr>
          <w:rStyle w:val="normaltextrun"/>
          <w:rFonts w:eastAsia="Calibri"/>
        </w:rPr>
        <w:t>price</w:t>
      </w:r>
      <w:proofErr w:type="spellEnd"/>
      <w:r w:rsidRPr="001D41C7">
        <w:rPr>
          <w:rStyle w:val="normaltextrun"/>
          <w:rFonts w:eastAsia="Calibri"/>
        </w:rPr>
        <w:t xml:space="preserve"> wsparcia powdrożeniowego: </w:t>
      </w:r>
      <w:r w:rsidRPr="001D41C7">
        <w:rPr>
          <w:rStyle w:val="eop"/>
        </w:rPr>
        <w:t> </w:t>
      </w:r>
    </w:p>
    <w:p w14:paraId="0A08B6BF" w14:textId="77777777" w:rsidR="001D41C7" w:rsidRPr="001D41C7" w:rsidRDefault="001D41C7">
      <w:pPr>
        <w:pStyle w:val="paragraph"/>
        <w:numPr>
          <w:ilvl w:val="0"/>
          <w:numId w:val="57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 xml:space="preserve">Koszt wsparcia w okresie </w:t>
      </w:r>
      <w:proofErr w:type="spellStart"/>
      <w:r w:rsidRPr="001D41C7">
        <w:rPr>
          <w:rStyle w:val="normaltextrun"/>
          <w:rFonts w:eastAsia="Calibri"/>
        </w:rPr>
        <w:t>hyper</w:t>
      </w:r>
      <w:proofErr w:type="spellEnd"/>
      <w:r w:rsidRPr="001D41C7">
        <w:rPr>
          <w:rStyle w:val="normaltextrun"/>
          <w:rFonts w:eastAsia="Calibri"/>
        </w:rPr>
        <w:t xml:space="preserve"> </w:t>
      </w:r>
      <w:proofErr w:type="spellStart"/>
      <w:r w:rsidRPr="001D41C7">
        <w:rPr>
          <w:rStyle w:val="normaltextrun"/>
          <w:rFonts w:eastAsia="Calibri"/>
        </w:rPr>
        <w:t>care</w:t>
      </w:r>
      <w:proofErr w:type="spellEnd"/>
      <w:r w:rsidRPr="001D41C7">
        <w:rPr>
          <w:rStyle w:val="eop"/>
        </w:rPr>
        <w:t> </w:t>
      </w:r>
    </w:p>
    <w:p w14:paraId="0B577536" w14:textId="77777777" w:rsidR="001D41C7" w:rsidRPr="001D41C7" w:rsidRDefault="001D41C7">
      <w:pPr>
        <w:pStyle w:val="paragraph"/>
        <w:numPr>
          <w:ilvl w:val="0"/>
          <w:numId w:val="58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Koszt regularnego wsparcia technicznego (na 3 lat)</w:t>
      </w:r>
      <w:r w:rsidRPr="001D41C7">
        <w:rPr>
          <w:rStyle w:val="eop"/>
        </w:rPr>
        <w:t> </w:t>
      </w:r>
    </w:p>
    <w:p w14:paraId="35385875" w14:textId="77777777" w:rsidR="001D41C7" w:rsidRPr="001D41C7" w:rsidRDefault="001D41C7">
      <w:pPr>
        <w:pStyle w:val="paragraph"/>
        <w:numPr>
          <w:ilvl w:val="0"/>
          <w:numId w:val="59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Warunki płatności: </w:t>
      </w:r>
      <w:r w:rsidRPr="001D41C7">
        <w:rPr>
          <w:rStyle w:val="eop"/>
        </w:rPr>
        <w:t> </w:t>
      </w:r>
    </w:p>
    <w:p w14:paraId="4DA6510D" w14:textId="77777777" w:rsidR="001D41C7" w:rsidRPr="001D41C7" w:rsidRDefault="001D41C7">
      <w:pPr>
        <w:pStyle w:val="paragraph"/>
        <w:numPr>
          <w:ilvl w:val="0"/>
          <w:numId w:val="60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 xml:space="preserve">Proponowany harmonogram płatności w modelu </w:t>
      </w:r>
      <w:proofErr w:type="spellStart"/>
      <w:r w:rsidRPr="001D41C7">
        <w:rPr>
          <w:rStyle w:val="normaltextrun"/>
          <w:rFonts w:eastAsia="Calibri"/>
        </w:rPr>
        <w:t>fixed</w:t>
      </w:r>
      <w:proofErr w:type="spellEnd"/>
      <w:r w:rsidRPr="001D41C7">
        <w:rPr>
          <w:rStyle w:val="normaltextrun"/>
          <w:rFonts w:eastAsia="Calibri"/>
        </w:rPr>
        <w:t xml:space="preserve"> </w:t>
      </w:r>
      <w:proofErr w:type="spellStart"/>
      <w:r w:rsidRPr="001D41C7">
        <w:rPr>
          <w:rStyle w:val="normaltextrun"/>
          <w:rFonts w:eastAsia="Calibri"/>
        </w:rPr>
        <w:t>price</w:t>
      </w:r>
      <w:proofErr w:type="spellEnd"/>
      <w:r w:rsidRPr="001D41C7">
        <w:rPr>
          <w:rStyle w:val="normaltextrun"/>
          <w:rFonts w:eastAsia="Calibri"/>
        </w:rPr>
        <w:t xml:space="preserve"> powiązany z kamieniami milowymi projektu (podział procentowy na fazy/zadania)</w:t>
      </w:r>
      <w:r w:rsidRPr="001D41C7">
        <w:rPr>
          <w:rStyle w:val="eop"/>
        </w:rPr>
        <w:t> </w:t>
      </w:r>
    </w:p>
    <w:p w14:paraId="008043AE" w14:textId="77777777" w:rsidR="001D41C7" w:rsidRPr="001D41C7" w:rsidRDefault="001D41C7">
      <w:pPr>
        <w:pStyle w:val="paragraph"/>
        <w:numPr>
          <w:ilvl w:val="0"/>
          <w:numId w:val="61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Warunki płatności za wsparcie powdrożeniowe</w:t>
      </w:r>
      <w:r w:rsidRPr="001D41C7">
        <w:rPr>
          <w:rStyle w:val="eop"/>
        </w:rPr>
        <w:t> </w:t>
      </w:r>
    </w:p>
    <w:p w14:paraId="53B12986" w14:textId="77777777" w:rsidR="001D41C7" w:rsidRPr="001D41C7" w:rsidRDefault="001D41C7">
      <w:pPr>
        <w:pStyle w:val="paragraph"/>
        <w:numPr>
          <w:ilvl w:val="0"/>
          <w:numId w:val="62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olityka rabatowa (jeśli dotyczy)</w:t>
      </w:r>
      <w:r w:rsidRPr="001D41C7">
        <w:rPr>
          <w:rStyle w:val="eop"/>
        </w:rPr>
        <w:t> </w:t>
      </w:r>
    </w:p>
    <w:p w14:paraId="4E92E62D" w14:textId="77777777" w:rsidR="001D41C7" w:rsidRPr="001D41C7" w:rsidRDefault="001D41C7">
      <w:pPr>
        <w:pStyle w:val="paragraph"/>
        <w:numPr>
          <w:ilvl w:val="0"/>
          <w:numId w:val="63"/>
        </w:numPr>
        <w:spacing w:before="0" w:beforeAutospacing="0" w:after="0" w:afterAutospacing="0"/>
        <w:ind w:left="1800" w:firstLine="0"/>
        <w:textAlignment w:val="baseline"/>
      </w:pPr>
      <w:r w:rsidRPr="001D41C7">
        <w:rPr>
          <w:rStyle w:val="normaltextrun"/>
          <w:rFonts w:eastAsia="Calibri"/>
        </w:rPr>
        <w:t>Dodatkowe informacje handlowe: </w:t>
      </w:r>
      <w:r w:rsidRPr="001D41C7">
        <w:rPr>
          <w:rStyle w:val="eop"/>
        </w:rPr>
        <w:t> </w:t>
      </w:r>
    </w:p>
    <w:p w14:paraId="7495323F" w14:textId="77777777" w:rsidR="001D41C7" w:rsidRPr="001D41C7" w:rsidRDefault="001D41C7">
      <w:pPr>
        <w:pStyle w:val="paragraph"/>
        <w:numPr>
          <w:ilvl w:val="0"/>
          <w:numId w:val="64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Gwarancja na wdrożony system</w:t>
      </w:r>
      <w:r w:rsidRPr="001D41C7">
        <w:rPr>
          <w:rStyle w:val="eop"/>
        </w:rPr>
        <w:t> </w:t>
      </w:r>
    </w:p>
    <w:p w14:paraId="1AB59C4A" w14:textId="77777777" w:rsidR="001D41C7" w:rsidRPr="001D41C7" w:rsidRDefault="001D41C7">
      <w:pPr>
        <w:pStyle w:val="paragraph"/>
        <w:numPr>
          <w:ilvl w:val="0"/>
          <w:numId w:val="65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Warunki SLA (Service Level Agreement) dla wsparcia technicznego</w:t>
      </w:r>
      <w:r w:rsidRPr="001D41C7">
        <w:rPr>
          <w:rStyle w:val="eop"/>
        </w:rPr>
        <w:t> </w:t>
      </w:r>
    </w:p>
    <w:p w14:paraId="44399108" w14:textId="77777777" w:rsidR="001D41C7" w:rsidRPr="001D41C7" w:rsidRDefault="001D41C7">
      <w:pPr>
        <w:pStyle w:val="paragraph"/>
        <w:numPr>
          <w:ilvl w:val="0"/>
          <w:numId w:val="66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olityka aktualizacji i rozwoju systemu</w:t>
      </w:r>
      <w:r w:rsidRPr="001D41C7">
        <w:rPr>
          <w:rStyle w:val="eop"/>
        </w:rPr>
        <w:t> </w:t>
      </w:r>
    </w:p>
    <w:p w14:paraId="6F7DCB0D" w14:textId="77777777" w:rsidR="001D41C7" w:rsidRPr="001D41C7" w:rsidRDefault="001D41C7">
      <w:pPr>
        <w:pStyle w:val="paragraph"/>
        <w:numPr>
          <w:ilvl w:val="0"/>
          <w:numId w:val="67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Możliwości rozszerzenia systemu w przyszłości</w:t>
      </w:r>
      <w:r w:rsidRPr="001D41C7">
        <w:rPr>
          <w:rStyle w:val="eop"/>
        </w:rPr>
        <w:t> </w:t>
      </w:r>
    </w:p>
    <w:p w14:paraId="47E3A82F" w14:textId="77777777" w:rsidR="001D41C7" w:rsidRPr="001D41C7" w:rsidRDefault="001D41C7">
      <w:pPr>
        <w:pStyle w:val="paragraph"/>
        <w:numPr>
          <w:ilvl w:val="0"/>
          <w:numId w:val="68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Proponowane modele współpracy długoterminowej</w:t>
      </w:r>
      <w:r w:rsidRPr="001D41C7">
        <w:rPr>
          <w:rStyle w:val="eop"/>
        </w:rPr>
        <w:t> </w:t>
      </w:r>
    </w:p>
    <w:p w14:paraId="03B7F3A9" w14:textId="77777777" w:rsidR="001D41C7" w:rsidRPr="001D41C7" w:rsidRDefault="001D41C7">
      <w:pPr>
        <w:pStyle w:val="paragraph"/>
        <w:numPr>
          <w:ilvl w:val="0"/>
          <w:numId w:val="69"/>
        </w:numPr>
        <w:spacing w:before="0" w:beforeAutospacing="0" w:after="0" w:afterAutospacing="0"/>
        <w:ind w:left="2520" w:firstLine="0"/>
        <w:textAlignment w:val="baseline"/>
      </w:pPr>
      <w:r w:rsidRPr="001D41C7">
        <w:rPr>
          <w:rStyle w:val="normaltextrun"/>
          <w:rFonts w:eastAsia="Calibri"/>
        </w:rPr>
        <w:t>Dodatkowe korzyści finansowe wynikające z partnerstwa (np. rabaty na przyszłe usługi)</w:t>
      </w:r>
      <w:r w:rsidRPr="001D41C7">
        <w:rPr>
          <w:rStyle w:val="eop"/>
        </w:rPr>
        <w:t> </w:t>
      </w:r>
    </w:p>
    <w:p w14:paraId="0783E357" w14:textId="77777777" w:rsidR="001D41C7" w:rsidRDefault="001D41C7" w:rsidP="001D41C7">
      <w:pPr>
        <w:spacing w:before="120" w:after="240"/>
        <w:jc w:val="both"/>
        <w:rPr>
          <w:bCs/>
          <w:noProof/>
        </w:rPr>
      </w:pPr>
    </w:p>
    <w:p w14:paraId="7348593F" w14:textId="6579AA37" w:rsidR="00A263F1" w:rsidRDefault="00A263F1">
      <w:pPr>
        <w:numPr>
          <w:ilvl w:val="0"/>
          <w:numId w:val="4"/>
        </w:numPr>
        <w:spacing w:before="120" w:after="240"/>
        <w:jc w:val="both"/>
        <w:rPr>
          <w:bCs/>
          <w:noProof/>
        </w:rPr>
      </w:pPr>
      <w:r w:rsidRPr="00A263F1">
        <w:rPr>
          <w:bCs/>
          <w:noProof/>
        </w:rPr>
        <w:t>Pozostałe (dodatkowe) informacje merytoryczne ze strony Oferenta uzupełniające treść oferty, które Oferent uzna za zasadne.</w:t>
      </w:r>
    </w:p>
    <w:p w14:paraId="69088681" w14:textId="5DAE19BD" w:rsidR="0076377B" w:rsidRPr="001D41C7" w:rsidRDefault="00A263F1" w:rsidP="0076377B">
      <w:pPr>
        <w:spacing w:before="120" w:after="240"/>
        <w:jc w:val="both"/>
        <w:rPr>
          <w:bCs/>
          <w:noProof/>
        </w:rPr>
      </w:pPr>
      <w:r w:rsidRPr="00A263F1">
        <w:rPr>
          <w:b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D2657" w14:textId="232CA083" w:rsidR="00D65792" w:rsidRDefault="00A75CC8">
      <w:pPr>
        <w:pStyle w:val="Akapitzlist"/>
        <w:numPr>
          <w:ilvl w:val="0"/>
          <w:numId w:val="1"/>
        </w:numPr>
        <w:spacing w:before="120" w:after="24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 xml:space="preserve">KRYTERIA OCENY / </w:t>
      </w:r>
      <w:r w:rsidR="00016926" w:rsidRPr="00854F8A">
        <w:rPr>
          <w:rFonts w:ascii="Times New Roman" w:hAnsi="Times New Roman"/>
          <w:b/>
          <w:noProof/>
          <w:sz w:val="24"/>
          <w:szCs w:val="24"/>
        </w:rPr>
        <w:t>WARTOŚCI OFERTY</w:t>
      </w:r>
    </w:p>
    <w:p w14:paraId="62221A8D" w14:textId="77777777" w:rsidR="00A263F1" w:rsidRPr="00A263F1" w:rsidRDefault="00A263F1" w:rsidP="00A263F1">
      <w:pPr>
        <w:spacing w:before="120" w:after="240"/>
        <w:jc w:val="both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4488"/>
      </w:tblGrid>
      <w:tr w:rsidR="00A263F1" w:rsidRPr="00AC5B8E" w14:paraId="196B4DC0" w14:textId="77777777" w:rsidTr="00A263F1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EEA" w14:textId="7FD083D6" w:rsidR="00A263F1" w:rsidRPr="00A263F1" w:rsidRDefault="00A263F1" w:rsidP="0090786F">
            <w:pPr>
              <w:spacing w:after="120"/>
              <w:contextualSpacing/>
              <w:jc w:val="both"/>
              <w:rPr>
                <w:b/>
                <w:bCs/>
                <w:u w:val="single"/>
              </w:rPr>
            </w:pPr>
            <w:r w:rsidRPr="00A263F1">
              <w:rPr>
                <w:b/>
                <w:bCs/>
                <w:u w:val="single"/>
              </w:rPr>
              <w:t xml:space="preserve">Oferowana cena netto </w:t>
            </w:r>
            <w:r>
              <w:rPr>
                <w:b/>
                <w:bCs/>
                <w:u w:val="single"/>
              </w:rPr>
              <w:t>SUMA</w:t>
            </w:r>
            <w:r w:rsidR="001D41C7">
              <w:rPr>
                <w:b/>
                <w:bCs/>
                <w:u w:val="single"/>
              </w:rPr>
              <w:t xml:space="preserve"> ZA CAŁOŚĆ PRZEDMIOTU ZAMÓWIENIA</w:t>
            </w:r>
            <w:r w:rsidRPr="00A263F1">
              <w:rPr>
                <w:b/>
                <w:bCs/>
                <w:u w:val="single"/>
              </w:rPr>
              <w:t xml:space="preserve"> </w:t>
            </w:r>
            <w:r w:rsidRPr="00A263F1">
              <w:t>(w PLN lub podać walutę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ACA6" w14:textId="77777777" w:rsidR="00A263F1" w:rsidRPr="00D65792" w:rsidRDefault="00A263F1" w:rsidP="0090786F">
            <w:pPr>
              <w:spacing w:after="120"/>
              <w:contextualSpacing/>
              <w:jc w:val="center"/>
            </w:pPr>
          </w:p>
        </w:tc>
      </w:tr>
      <w:tr w:rsidR="00A263F1" w:rsidRPr="00D65792" w14:paraId="02F7E233" w14:textId="77777777" w:rsidTr="00A263F1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7260" w14:textId="4325C624" w:rsidR="00A263F1" w:rsidRPr="00A263F1" w:rsidRDefault="00A263F1" w:rsidP="0090786F">
            <w:pPr>
              <w:spacing w:after="120"/>
              <w:contextualSpacing/>
              <w:jc w:val="both"/>
              <w:rPr>
                <w:b/>
                <w:bCs/>
                <w:u w:val="single"/>
              </w:rPr>
            </w:pPr>
            <w:r w:rsidRPr="004D0D55">
              <w:rPr>
                <w:b/>
                <w:bCs/>
                <w:u w:val="single"/>
              </w:rPr>
              <w:t xml:space="preserve">Oferowana </w:t>
            </w:r>
            <w:r w:rsidRPr="00A263F1">
              <w:rPr>
                <w:b/>
                <w:bCs/>
                <w:u w:val="single"/>
              </w:rPr>
              <w:t xml:space="preserve">cena brutto </w:t>
            </w:r>
            <w:r w:rsidR="001D41C7">
              <w:rPr>
                <w:b/>
                <w:bCs/>
                <w:u w:val="single"/>
              </w:rPr>
              <w:t>SUMA ZA CAŁOŚĆ PRZEDMIOTU ZAMÓWIENIA</w:t>
            </w:r>
            <w:r w:rsidRPr="00A263F1">
              <w:rPr>
                <w:b/>
                <w:bCs/>
                <w:u w:val="single"/>
              </w:rPr>
              <w:t xml:space="preserve"> </w:t>
            </w:r>
            <w:r w:rsidRPr="00A263F1">
              <w:rPr>
                <w:u w:val="single"/>
              </w:rPr>
              <w:t>(w PLN lub podać walutę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AC7C" w14:textId="77777777" w:rsidR="00A263F1" w:rsidRPr="00A263F1" w:rsidRDefault="00A263F1" w:rsidP="0090786F">
            <w:pPr>
              <w:spacing w:after="120"/>
              <w:contextualSpacing/>
              <w:jc w:val="center"/>
              <w:rPr>
                <w:u w:val="single"/>
              </w:rPr>
            </w:pPr>
          </w:p>
        </w:tc>
      </w:tr>
    </w:tbl>
    <w:p w14:paraId="57C6AB3E" w14:textId="77777777" w:rsidR="004B0563" w:rsidRDefault="004B0563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06A9FB3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5D2DF4B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86741A">
        <w:rPr>
          <w:rFonts w:ascii="Times New Roman" w:hAnsi="Times New Roman"/>
          <w:bCs/>
          <w:noProof/>
          <w:sz w:val="24"/>
          <w:szCs w:val="24"/>
        </w:rPr>
        <w:t>Dodatkowe informacje (jeśli dotyczy):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13F10399" w14:textId="076D157E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86741A">
        <w:rPr>
          <w:rFonts w:ascii="Times New Roman" w:hAnsi="Times New Roman"/>
          <w:bCs/>
          <w:noProof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bCs/>
          <w:noProof/>
          <w:sz w:val="24"/>
          <w:szCs w:val="24"/>
        </w:rPr>
        <w:t>………………………….</w:t>
      </w:r>
    </w:p>
    <w:p w14:paraId="302CCBE5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52F6A519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3F341DE7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451AD07E" w14:textId="77777777" w:rsidR="0086741A" w:rsidRP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36118227" w14:textId="77777777" w:rsidR="0086741A" w:rsidRPr="00854F8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DA4EA29" w14:textId="3534527E" w:rsidR="00016926" w:rsidRPr="00854F8A" w:rsidRDefault="00016926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 xml:space="preserve"> DATA PRZYGOTOWANIA </w:t>
      </w:r>
    </w:p>
    <w:p w14:paraId="5AB7F532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5E465D63" w14:textId="790859E9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Data przygotowania oferty:</w:t>
      </w:r>
      <w:r w:rsidR="00C05684">
        <w:rPr>
          <w:rFonts w:ascii="Times New Roman" w:hAnsi="Times New Roman"/>
          <w:noProof/>
          <w:sz w:val="24"/>
          <w:szCs w:val="24"/>
        </w:rPr>
        <w:t xml:space="preserve"> ………..</w:t>
      </w:r>
    </w:p>
    <w:p w14:paraId="56967933" w14:textId="77777777" w:rsidR="00B113C8" w:rsidRPr="00854F8A" w:rsidRDefault="00B113C8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54B5DF89" w14:textId="77777777" w:rsidR="00016926" w:rsidRPr="00854F8A" w:rsidRDefault="00016926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DANE OSOBY DO KONTAKTU</w:t>
      </w:r>
    </w:p>
    <w:p w14:paraId="604D6E7F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594F547" w14:textId="072FB5C6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Imię i nazwisko:</w:t>
      </w:r>
      <w:r w:rsidR="00C05684">
        <w:rPr>
          <w:rFonts w:ascii="Times New Roman" w:hAnsi="Times New Roman"/>
          <w:noProof/>
          <w:sz w:val="24"/>
          <w:szCs w:val="24"/>
        </w:rPr>
        <w:t>………….</w:t>
      </w:r>
    </w:p>
    <w:p w14:paraId="0E9250EE" w14:textId="6B78F7A9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Numer telefonu:</w:t>
      </w:r>
      <w:r w:rsidR="00C05684">
        <w:rPr>
          <w:rFonts w:ascii="Times New Roman" w:hAnsi="Times New Roman"/>
          <w:noProof/>
          <w:sz w:val="24"/>
          <w:szCs w:val="24"/>
        </w:rPr>
        <w:t>………….</w:t>
      </w:r>
    </w:p>
    <w:p w14:paraId="1E376D6A" w14:textId="5B20DB38" w:rsidR="00016926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Adres e-mail:</w:t>
      </w:r>
      <w:r w:rsidR="00C05684">
        <w:rPr>
          <w:rFonts w:ascii="Times New Roman" w:hAnsi="Times New Roman"/>
          <w:noProof/>
          <w:sz w:val="24"/>
          <w:szCs w:val="24"/>
        </w:rPr>
        <w:t>…………….</w:t>
      </w:r>
    </w:p>
    <w:p w14:paraId="3FAEE976" w14:textId="77777777" w:rsidR="00A263F1" w:rsidRDefault="00A263F1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3E52662F" w14:textId="74837637" w:rsidR="00A263F1" w:rsidRPr="00854F8A" w:rsidRDefault="00A263F1" w:rsidP="00C05684">
      <w:pPr>
        <w:rPr>
          <w:noProof/>
        </w:rPr>
      </w:pPr>
      <w:r>
        <w:rPr>
          <w:noProof/>
        </w:rPr>
        <w:br w:type="page"/>
      </w:r>
    </w:p>
    <w:p w14:paraId="4F6D42C4" w14:textId="77777777" w:rsidR="00016926" w:rsidRPr="00854F8A" w:rsidRDefault="00016926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DA72914" w14:textId="77777777" w:rsidR="00016926" w:rsidRPr="00854F8A" w:rsidRDefault="00016926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OŚWIADCZENIA</w:t>
      </w:r>
    </w:p>
    <w:p w14:paraId="206ABC0E" w14:textId="68010852" w:rsidR="00016926" w:rsidRPr="00041504" w:rsidRDefault="00016926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 xml:space="preserve">Oświadczam, że cena zawiera wszystkie koszty związane z realizacją przedmiotu </w:t>
      </w:r>
      <w:r w:rsidR="00620CB2" w:rsidRPr="00854F8A">
        <w:rPr>
          <w:rFonts w:ascii="Times New Roman" w:hAnsi="Times New Roman"/>
          <w:noProof/>
          <w:sz w:val="24"/>
          <w:szCs w:val="24"/>
        </w:rPr>
        <w:t>oferty</w:t>
      </w:r>
      <w:r w:rsidRPr="00854F8A">
        <w:rPr>
          <w:rFonts w:ascii="Times New Roman" w:hAnsi="Times New Roman"/>
          <w:noProof/>
          <w:sz w:val="24"/>
          <w:szCs w:val="24"/>
        </w:rPr>
        <w:t xml:space="preserve"> </w:t>
      </w:r>
      <w:r w:rsidR="00041504">
        <w:rPr>
          <w:rFonts w:ascii="Times New Roman" w:hAnsi="Times New Roman"/>
          <w:noProof/>
          <w:sz w:val="24"/>
          <w:szCs w:val="24"/>
        </w:rPr>
        <w:t xml:space="preserve">określone w </w:t>
      </w:r>
      <w:r w:rsidR="00E871CC">
        <w:rPr>
          <w:rFonts w:ascii="Times New Roman" w:hAnsi="Times New Roman"/>
          <w:noProof/>
          <w:sz w:val="24"/>
          <w:szCs w:val="24"/>
        </w:rPr>
        <w:t xml:space="preserve">polu </w:t>
      </w:r>
      <w:r w:rsidR="00E871CC" w:rsidRPr="00854F8A">
        <w:rPr>
          <w:rFonts w:ascii="Times New Roman" w:hAnsi="Times New Roman"/>
          <w:noProof/>
          <w:sz w:val="24"/>
          <w:szCs w:val="24"/>
        </w:rPr>
        <w:t xml:space="preserve">PRZEDMIOT </w:t>
      </w:r>
      <w:r w:rsidR="00E871CC">
        <w:rPr>
          <w:rFonts w:ascii="Times New Roman" w:hAnsi="Times New Roman"/>
          <w:noProof/>
          <w:sz w:val="24"/>
          <w:szCs w:val="24"/>
        </w:rPr>
        <w:t>ZAMÓWIENIA</w:t>
      </w:r>
      <w:r w:rsidR="00034589">
        <w:rPr>
          <w:rFonts w:ascii="Times New Roman" w:hAnsi="Times New Roman"/>
          <w:noProof/>
          <w:sz w:val="24"/>
          <w:szCs w:val="24"/>
        </w:rPr>
        <w:t xml:space="preserve"> oraz załaczniku nr </w:t>
      </w:r>
      <w:r w:rsidR="00A75CC8">
        <w:rPr>
          <w:rFonts w:ascii="Times New Roman" w:hAnsi="Times New Roman"/>
          <w:noProof/>
          <w:sz w:val="24"/>
          <w:szCs w:val="24"/>
        </w:rPr>
        <w:t>2</w:t>
      </w:r>
      <w:r w:rsidR="00034589">
        <w:rPr>
          <w:rFonts w:ascii="Times New Roman" w:hAnsi="Times New Roman"/>
          <w:noProof/>
          <w:sz w:val="24"/>
          <w:szCs w:val="24"/>
        </w:rPr>
        <w:t xml:space="preserve"> do Z</w:t>
      </w:r>
      <w:r w:rsidR="00034589" w:rsidRPr="00034589">
        <w:rPr>
          <w:rFonts w:ascii="Times New Roman" w:hAnsi="Times New Roman"/>
          <w:noProof/>
          <w:sz w:val="24"/>
          <w:szCs w:val="24"/>
        </w:rPr>
        <w:t>apytania Ofertowego</w:t>
      </w:r>
      <w:r w:rsidR="000C0DDB">
        <w:rPr>
          <w:rFonts w:ascii="Times New Roman" w:hAnsi="Times New Roman"/>
          <w:noProof/>
          <w:sz w:val="24"/>
          <w:szCs w:val="24"/>
        </w:rPr>
        <w:t xml:space="preserve"> „Szczegółowy opis przedmiotu zamówienia”</w:t>
      </w:r>
      <w:r w:rsidR="006B718D">
        <w:rPr>
          <w:rFonts w:ascii="Times New Roman" w:hAnsi="Times New Roman"/>
          <w:noProof/>
          <w:sz w:val="24"/>
          <w:szCs w:val="24"/>
        </w:rPr>
        <w:t>.</w:t>
      </w:r>
    </w:p>
    <w:p w14:paraId="6757A07E" w14:textId="44EA11D1" w:rsidR="00620CB2" w:rsidRPr="00041504" w:rsidRDefault="00016926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00B31">
        <w:rPr>
          <w:rFonts w:ascii="Times New Roman" w:hAnsi="Times New Roman"/>
          <w:noProof/>
          <w:sz w:val="24"/>
          <w:szCs w:val="24"/>
        </w:rPr>
        <w:t>Oświadczam, że zapoznałem się z zapytaniem ofertowym</w:t>
      </w:r>
      <w:r w:rsidR="000C0DDB">
        <w:rPr>
          <w:rFonts w:ascii="Times New Roman" w:hAnsi="Times New Roman"/>
          <w:noProof/>
          <w:sz w:val="24"/>
          <w:szCs w:val="24"/>
        </w:rPr>
        <w:t xml:space="preserve"> oraz jego załącznikami, </w:t>
      </w:r>
      <w:r w:rsidRPr="00C36139">
        <w:rPr>
          <w:rFonts w:ascii="Times New Roman" w:hAnsi="Times New Roman"/>
          <w:noProof/>
          <w:sz w:val="24"/>
          <w:szCs w:val="24"/>
        </w:rPr>
        <w:t>nie</w:t>
      </w:r>
      <w:r w:rsidRPr="00041504">
        <w:rPr>
          <w:rFonts w:ascii="Times New Roman" w:hAnsi="Times New Roman"/>
          <w:noProof/>
          <w:sz w:val="24"/>
          <w:szCs w:val="24"/>
        </w:rPr>
        <w:t xml:space="preserve"> wnoszę do niego zastrzeżeń i przyjmuję warunki w nim zawarte oraz zdobyłem konieczne informacje do przygotowania oferty.</w:t>
      </w:r>
    </w:p>
    <w:p w14:paraId="27B4E6B4" w14:textId="0261024D" w:rsidR="00620CB2" w:rsidRPr="00854F8A" w:rsidRDefault="00620CB2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posiadam odpowied</w:t>
      </w:r>
      <w:r w:rsidR="00934F04" w:rsidRPr="00854F8A">
        <w:rPr>
          <w:rFonts w:ascii="Times New Roman" w:hAnsi="Times New Roman"/>
          <w:noProof/>
          <w:sz w:val="24"/>
          <w:szCs w:val="24"/>
        </w:rPr>
        <w:t>nie kwalifikacje</w:t>
      </w:r>
      <w:r w:rsidRPr="00854F8A">
        <w:rPr>
          <w:rFonts w:ascii="Times New Roman" w:hAnsi="Times New Roman"/>
          <w:noProof/>
          <w:sz w:val="24"/>
          <w:szCs w:val="24"/>
        </w:rPr>
        <w:t xml:space="preserve"> oraz doświadczenie w rea</w:t>
      </w:r>
      <w:r w:rsidR="00934F04" w:rsidRPr="00854F8A">
        <w:rPr>
          <w:rFonts w:ascii="Times New Roman" w:hAnsi="Times New Roman"/>
          <w:noProof/>
          <w:sz w:val="24"/>
          <w:szCs w:val="24"/>
        </w:rPr>
        <w:t>lizacji przedmiotu oferty. Oświ</w:t>
      </w:r>
      <w:r w:rsidRPr="00854F8A">
        <w:rPr>
          <w:rFonts w:ascii="Times New Roman" w:hAnsi="Times New Roman"/>
          <w:noProof/>
          <w:sz w:val="24"/>
          <w:szCs w:val="24"/>
        </w:rPr>
        <w:t>adczam, że dysponuje odpowiednimi zasobami finansowymi</w:t>
      </w:r>
      <w:r w:rsidR="00825EA0">
        <w:rPr>
          <w:rFonts w:ascii="Times New Roman" w:hAnsi="Times New Roman"/>
          <w:noProof/>
          <w:sz w:val="24"/>
          <w:szCs w:val="24"/>
        </w:rPr>
        <w:t xml:space="preserve"> </w:t>
      </w:r>
      <w:r w:rsidRPr="00854F8A">
        <w:rPr>
          <w:rFonts w:ascii="Times New Roman" w:hAnsi="Times New Roman"/>
          <w:noProof/>
          <w:sz w:val="24"/>
          <w:szCs w:val="24"/>
        </w:rPr>
        <w:t>do wykonania przedmiotu oferty.</w:t>
      </w:r>
    </w:p>
    <w:p w14:paraId="504684A2" w14:textId="42680F60" w:rsidR="00EE7CA8" w:rsidRPr="00532D98" w:rsidRDefault="00EE7CA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593D7BDC">
        <w:rPr>
          <w:rFonts w:ascii="Times New Roman" w:hAnsi="Times New Roman"/>
          <w:noProof/>
          <w:sz w:val="24"/>
          <w:szCs w:val="24"/>
        </w:rPr>
        <w:t>Oświadczam, że znajduje się w sytuacji ekonomicznej i finansowej pozwalającej na realizację zamówienia.</w:t>
      </w:r>
      <w:r w:rsidR="001D41C7">
        <w:rPr>
          <w:rFonts w:ascii="Times New Roman" w:hAnsi="Times New Roman"/>
          <w:noProof/>
          <w:sz w:val="24"/>
          <w:szCs w:val="24"/>
        </w:rPr>
        <w:t xml:space="preserve"> </w:t>
      </w:r>
      <w:r w:rsidR="001D41C7" w:rsidRPr="001D41C7">
        <w:rPr>
          <w:rFonts w:ascii="Times New Roman" w:hAnsi="Times New Roman"/>
          <w:noProof/>
          <w:sz w:val="24"/>
          <w:szCs w:val="24"/>
        </w:rPr>
        <w:t>Jednocześnie oświadczam, że nie zalegam z opłacaniem podatków oraz składek na ubezpieczenia zdrowotne i społeczne.</w:t>
      </w:r>
    </w:p>
    <w:p w14:paraId="1FD585D0" w14:textId="0643ABB4" w:rsidR="004676A7" w:rsidRPr="00532D98" w:rsidRDefault="004676A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532D98">
        <w:rPr>
          <w:rFonts w:ascii="Times New Roman" w:hAnsi="Times New Roman"/>
          <w:noProof/>
          <w:sz w:val="24"/>
          <w:szCs w:val="24"/>
        </w:rPr>
        <w:t xml:space="preserve">Oświadczam, że zapoznałem się z klauzulą dotyczącą przetwarzania danych osobowych stanowiacą załącznik nr </w:t>
      </w:r>
      <w:r w:rsidR="00A75CC8">
        <w:rPr>
          <w:rFonts w:ascii="Times New Roman" w:hAnsi="Times New Roman"/>
          <w:noProof/>
          <w:sz w:val="24"/>
          <w:szCs w:val="24"/>
        </w:rPr>
        <w:t>5</w:t>
      </w:r>
      <w:r w:rsidRPr="00532D98">
        <w:rPr>
          <w:rFonts w:ascii="Times New Roman" w:hAnsi="Times New Roman"/>
          <w:noProof/>
          <w:sz w:val="24"/>
          <w:szCs w:val="24"/>
        </w:rPr>
        <w:t xml:space="preserve"> do zapytania ofertowego. Wyrażam zgodę na przetwarzanie danych zawartych w ofercie zgodnie z informacjami zawartymi w klauzili dotyczącej przetwarzania danych osobowych stanowiacej załącznik nr </w:t>
      </w:r>
      <w:r w:rsidR="00A75CC8">
        <w:rPr>
          <w:rFonts w:ascii="Times New Roman" w:hAnsi="Times New Roman"/>
          <w:noProof/>
          <w:sz w:val="24"/>
          <w:szCs w:val="24"/>
        </w:rPr>
        <w:t>5</w:t>
      </w:r>
      <w:r w:rsidRPr="00532D98">
        <w:rPr>
          <w:rFonts w:ascii="Times New Roman" w:hAnsi="Times New Roman"/>
          <w:noProof/>
          <w:sz w:val="24"/>
          <w:szCs w:val="24"/>
        </w:rPr>
        <w:t xml:space="preserve"> do zapytania ofertowego.</w:t>
      </w:r>
    </w:p>
    <w:p w14:paraId="5A9DBE6B" w14:textId="67166E35" w:rsidR="00016926" w:rsidRPr="000F0C69" w:rsidRDefault="0001692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532D98">
        <w:rPr>
          <w:rFonts w:ascii="Times New Roman" w:hAnsi="Times New Roman"/>
          <w:noProof/>
          <w:sz w:val="24"/>
          <w:szCs w:val="24"/>
        </w:rPr>
        <w:t xml:space="preserve">Oświadczam, że jestem związany niniejszą ofertą przez okres </w:t>
      </w:r>
      <w:r w:rsidR="00E02106" w:rsidRPr="00532D98">
        <w:rPr>
          <w:rFonts w:ascii="Times New Roman" w:hAnsi="Times New Roman"/>
          <w:noProof/>
          <w:sz w:val="24"/>
          <w:szCs w:val="24"/>
        </w:rPr>
        <w:t xml:space="preserve">nie dłużej niż </w:t>
      </w:r>
      <w:r w:rsidR="0086741A">
        <w:rPr>
          <w:rFonts w:ascii="Times New Roman" w:hAnsi="Times New Roman"/>
          <w:noProof/>
          <w:sz w:val="24"/>
          <w:szCs w:val="24"/>
        </w:rPr>
        <w:t>6</w:t>
      </w:r>
      <w:r w:rsidR="00A75CC8">
        <w:rPr>
          <w:rFonts w:ascii="Times New Roman" w:hAnsi="Times New Roman"/>
          <w:noProof/>
          <w:sz w:val="24"/>
          <w:szCs w:val="24"/>
        </w:rPr>
        <w:t>0</w:t>
      </w:r>
      <w:r w:rsidRPr="00532D98">
        <w:rPr>
          <w:rFonts w:ascii="Times New Roman" w:hAnsi="Times New Roman"/>
          <w:noProof/>
          <w:sz w:val="24"/>
          <w:szCs w:val="24"/>
        </w:rPr>
        <w:t xml:space="preserve"> dni</w:t>
      </w:r>
      <w:r w:rsidRPr="000F0C69">
        <w:rPr>
          <w:rFonts w:ascii="Times New Roman" w:hAnsi="Times New Roman"/>
          <w:noProof/>
          <w:sz w:val="24"/>
          <w:szCs w:val="24"/>
        </w:rPr>
        <w:t xml:space="preserve"> licząc od daty upływu terminu składania ofert.</w:t>
      </w:r>
    </w:p>
    <w:p w14:paraId="0731996F" w14:textId="14D7F598" w:rsidR="00F638C9" w:rsidRPr="00854F8A" w:rsidRDefault="00F638C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w przypadku wyboru mojej oferty za najkorzystniejszą, zobowiazuję się zawrzeć umowę na wykonanie przedmiotu oferty w miejscu i terminie wskazanych przez Zamawiającego.</w:t>
      </w:r>
    </w:p>
    <w:p w14:paraId="0EB0DEF6" w14:textId="4B9E693E" w:rsidR="00F638C9" w:rsidRPr="00854F8A" w:rsidRDefault="00F638C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gwarantuję wykonanie całości niniejszego zamówienia zgodnie z wymogami zawartymi  zapytaniu ofertowym oraz jego załącznikami</w:t>
      </w:r>
      <w:r w:rsidR="00790FE3">
        <w:rPr>
          <w:rFonts w:ascii="Times New Roman" w:hAnsi="Times New Roman"/>
          <w:noProof/>
          <w:sz w:val="24"/>
          <w:szCs w:val="24"/>
        </w:rPr>
        <w:t xml:space="preserve">, w szczególności zgodnie ze wszystkimi wymogami określonymi w załączniku nr </w:t>
      </w:r>
      <w:r w:rsidR="00A75CC8">
        <w:rPr>
          <w:rFonts w:ascii="Times New Roman" w:hAnsi="Times New Roman"/>
          <w:noProof/>
          <w:sz w:val="24"/>
          <w:szCs w:val="24"/>
        </w:rPr>
        <w:t>2</w:t>
      </w:r>
      <w:r w:rsidR="00790FE3">
        <w:rPr>
          <w:rFonts w:ascii="Times New Roman" w:hAnsi="Times New Roman"/>
          <w:noProof/>
          <w:sz w:val="24"/>
          <w:szCs w:val="24"/>
        </w:rPr>
        <w:t xml:space="preserve"> do zapytania ofertowego „Szczegółowy opis przedmiotu zamówienia”</w:t>
      </w:r>
      <w:r w:rsidRPr="00854F8A">
        <w:rPr>
          <w:rFonts w:ascii="Times New Roman" w:hAnsi="Times New Roman"/>
          <w:noProof/>
          <w:sz w:val="24"/>
          <w:szCs w:val="24"/>
        </w:rPr>
        <w:t>.</w:t>
      </w:r>
    </w:p>
    <w:p w14:paraId="5343D116" w14:textId="13B3620B" w:rsidR="00F638C9" w:rsidRPr="00854F8A" w:rsidRDefault="00F638C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Pod groźbą odpowiedzialności karnej oświadczamy, iż załączone do oferty dokumenty opisują stan faktyczny i prawny, aktualny na dzień przygotowania oferty.</w:t>
      </w:r>
    </w:p>
    <w:p w14:paraId="709F0016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1ED33771" w14:textId="77777777" w:rsidR="00016926" w:rsidRPr="00854F8A" w:rsidRDefault="00016926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ZAŁĄCZNIKI DO OFERTY</w:t>
      </w:r>
    </w:p>
    <w:p w14:paraId="05A537FD" w14:textId="22B0F162" w:rsidR="0013348C" w:rsidRPr="00790FE3" w:rsidRDefault="0013348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0FE3">
        <w:rPr>
          <w:rFonts w:ascii="Times New Roman" w:hAnsi="Times New Roman"/>
          <w:sz w:val="24"/>
          <w:szCs w:val="24"/>
        </w:rPr>
        <w:t>Pełnomocnictwo (jeśli dotyczy</w:t>
      </w:r>
      <w:r w:rsidR="0086741A">
        <w:rPr>
          <w:rFonts w:ascii="Times New Roman" w:hAnsi="Times New Roman"/>
          <w:sz w:val="24"/>
          <w:szCs w:val="24"/>
        </w:rPr>
        <w:t xml:space="preserve"> - </w:t>
      </w:r>
      <w:r w:rsidR="0086741A" w:rsidRPr="0086741A">
        <w:rPr>
          <w:rFonts w:ascii="Times New Roman" w:hAnsi="Times New Roman"/>
          <w:sz w:val="24"/>
          <w:szCs w:val="24"/>
        </w:rPr>
        <w:t>w przypadku braku umocowania bezpośrednio w dokumencie KRS/analogicznym).</w:t>
      </w:r>
    </w:p>
    <w:p w14:paraId="7335812E" w14:textId="2DFE37A2" w:rsidR="004A05A5" w:rsidRDefault="004A05A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0FE3">
        <w:rPr>
          <w:rFonts w:ascii="Times New Roman" w:hAnsi="Times New Roman"/>
          <w:sz w:val="24"/>
          <w:szCs w:val="24"/>
        </w:rPr>
        <w:t xml:space="preserve">Oświadczenie o braku powiązań osobowych/kapitałowych z Zamawiającym (Załącznik nr </w:t>
      </w:r>
      <w:r w:rsidR="00A75CC8">
        <w:rPr>
          <w:rFonts w:ascii="Times New Roman" w:hAnsi="Times New Roman"/>
          <w:sz w:val="24"/>
          <w:szCs w:val="24"/>
        </w:rPr>
        <w:t>4</w:t>
      </w:r>
      <w:r w:rsidRPr="00790FE3">
        <w:rPr>
          <w:rFonts w:ascii="Times New Roman" w:hAnsi="Times New Roman"/>
          <w:sz w:val="24"/>
          <w:szCs w:val="24"/>
        </w:rPr>
        <w:t xml:space="preserve"> do Zapytania Ofertowego).</w:t>
      </w:r>
    </w:p>
    <w:p w14:paraId="1D7ADA63" w14:textId="6E644ADE" w:rsidR="0086741A" w:rsidRDefault="0086741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, opis </w:t>
      </w:r>
      <w:r w:rsidR="00027226">
        <w:rPr>
          <w:rFonts w:ascii="Times New Roman" w:hAnsi="Times New Roman"/>
          <w:sz w:val="24"/>
          <w:szCs w:val="24"/>
        </w:rPr>
        <w:t xml:space="preserve">wiedzy i doświadczenia, </w:t>
      </w:r>
      <w:r>
        <w:rPr>
          <w:rFonts w:ascii="Times New Roman" w:hAnsi="Times New Roman"/>
          <w:sz w:val="24"/>
          <w:szCs w:val="24"/>
        </w:rPr>
        <w:t>zasobów ludzkich (załączniki 6 i 7 do Zapytania ofertowego)</w:t>
      </w:r>
    </w:p>
    <w:p w14:paraId="360C5DDA" w14:textId="77777777" w:rsidR="0086741A" w:rsidRPr="0086741A" w:rsidRDefault="0086741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41A">
        <w:rPr>
          <w:rFonts w:ascii="Times New Roman" w:hAnsi="Times New Roman"/>
          <w:sz w:val="24"/>
          <w:szCs w:val="24"/>
        </w:rPr>
        <w:t>Aktualny Odpis Krajowego Rejestru Sądowego (KRS) / Rejestru Handlowego w przypadku spółek prawa handlowego lub zaświadczenie o wpisie do ewidencji działalności gospodarczej w przypadku osób fizycznych.</w:t>
      </w:r>
    </w:p>
    <w:p w14:paraId="0C4A9517" w14:textId="78F54B9B" w:rsidR="0086741A" w:rsidRDefault="0086741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41A">
        <w:rPr>
          <w:rFonts w:ascii="Times New Roman" w:hAnsi="Times New Roman"/>
          <w:sz w:val="24"/>
          <w:szCs w:val="24"/>
        </w:rPr>
        <w:t xml:space="preserve">Potwierdzenie z danymi firmy z Wykazu podmiotów zarejestrowanych jako podatnicy VAT, niezarejestrowanych oraz wykreślonych i przywróconych do rejestru VAT – dostępnego pod adresem </w:t>
      </w:r>
      <w:hyperlink r:id="rId8" w:history="1">
        <w:r w:rsidR="00C05684" w:rsidRPr="00506C68">
          <w:rPr>
            <w:rStyle w:val="Hipercze"/>
            <w:rFonts w:ascii="Times New Roman" w:hAnsi="Times New Roman"/>
            <w:sz w:val="24"/>
            <w:szCs w:val="24"/>
          </w:rPr>
          <w:t>https://www.podatki.gov.pl/wykaz-podatnikow-vat-wyszukiwarka</w:t>
        </w:r>
      </w:hyperlink>
      <w:r w:rsidRPr="0086741A">
        <w:rPr>
          <w:rFonts w:ascii="Times New Roman" w:hAnsi="Times New Roman"/>
          <w:sz w:val="24"/>
          <w:szCs w:val="24"/>
        </w:rPr>
        <w:t>.</w:t>
      </w:r>
    </w:p>
    <w:p w14:paraId="2B2CF611" w14:textId="647A4941" w:rsidR="00C05684" w:rsidRDefault="00C0568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14:paraId="50E1230D" w14:textId="77777777" w:rsidR="00C05684" w:rsidRPr="00C05684" w:rsidRDefault="00C05684" w:rsidP="00C05684">
      <w:pPr>
        <w:jc w:val="both"/>
      </w:pPr>
    </w:p>
    <w:p w14:paraId="2829338F" w14:textId="77777777" w:rsidR="0007758C" w:rsidRPr="00E02106" w:rsidRDefault="0007758C" w:rsidP="00041504">
      <w:pPr>
        <w:pStyle w:val="Akapitzlist"/>
        <w:keepNext/>
        <w:keepLines/>
        <w:ind w:left="36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404D430" w14:textId="2DDEA350" w:rsidR="00016926" w:rsidRPr="00854F8A" w:rsidRDefault="00016926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PODPISY OSÓB UPEŁNOMOCNIONYCH DO REPREZENTO</w:t>
      </w:r>
      <w:r w:rsidR="00F521B7">
        <w:rPr>
          <w:rFonts w:ascii="Times New Roman" w:hAnsi="Times New Roman"/>
          <w:b/>
          <w:noProof/>
          <w:sz w:val="24"/>
          <w:szCs w:val="24"/>
        </w:rPr>
        <w:t xml:space="preserve">WANIA OFERENTA </w:t>
      </w:r>
      <w:r w:rsidRPr="00854F8A">
        <w:rPr>
          <w:rFonts w:ascii="Times New Roman" w:hAnsi="Times New Roman"/>
          <w:b/>
          <w:noProof/>
          <w:sz w:val="24"/>
          <w:szCs w:val="24"/>
        </w:rPr>
        <w:t>I SKŁADANIA OŚWIADCZEŃ WOLI W JEGO IMIENIU</w:t>
      </w:r>
    </w:p>
    <w:p w14:paraId="7B7637B7" w14:textId="77777777" w:rsidR="00EF1003" w:rsidRDefault="00EF1003" w:rsidP="00041504">
      <w:pPr>
        <w:spacing w:after="240"/>
        <w:jc w:val="both"/>
        <w:rPr>
          <w:b/>
          <w:noProof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6748"/>
      </w:tblGrid>
      <w:tr w:rsidR="00854ADD" w:rsidRPr="002C082B" w14:paraId="4E608E59" w14:textId="77777777" w:rsidTr="00CE2949">
        <w:trPr>
          <w:trHeight w:val="1091"/>
        </w:trPr>
        <w:tc>
          <w:tcPr>
            <w:tcW w:w="0" w:type="auto"/>
          </w:tcPr>
          <w:p w14:paraId="51132CD2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67AB57A4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334E293D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5890C9E6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  <w:r w:rsidRPr="002C082B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0" w:type="auto"/>
          </w:tcPr>
          <w:p w14:paraId="459E53FF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66093680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0A7CB6AD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6D78CD15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  <w:r w:rsidRPr="002C082B">
              <w:rPr>
                <w:sz w:val="20"/>
                <w:szCs w:val="20"/>
              </w:rPr>
              <w:t>………….…………………………………………………………</w:t>
            </w:r>
          </w:p>
        </w:tc>
      </w:tr>
      <w:tr w:rsidR="00854ADD" w:rsidRPr="002C082B" w14:paraId="0B50E89F" w14:textId="77777777" w:rsidTr="00CE2949">
        <w:tc>
          <w:tcPr>
            <w:tcW w:w="0" w:type="auto"/>
          </w:tcPr>
          <w:p w14:paraId="6941BF93" w14:textId="77777777" w:rsidR="00854ADD" w:rsidRPr="002C082B" w:rsidRDefault="00854ADD" w:rsidP="00CE2949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0" w:type="auto"/>
          </w:tcPr>
          <w:p w14:paraId="0FBD7BAC" w14:textId="7FD194F2" w:rsidR="00A16EE5" w:rsidRDefault="00854ADD" w:rsidP="00CE2949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 xml:space="preserve">Pieczątka firmowa oraz czytelny podpis </w:t>
            </w:r>
            <w:r w:rsidR="00A16EE5" w:rsidRPr="00A16EE5">
              <w:rPr>
                <w:i/>
                <w:sz w:val="20"/>
                <w:szCs w:val="20"/>
              </w:rPr>
              <w:t>upoważnionego(</w:t>
            </w:r>
            <w:proofErr w:type="spellStart"/>
            <w:r w:rsidR="00A16EE5" w:rsidRPr="00A16EE5">
              <w:rPr>
                <w:i/>
                <w:sz w:val="20"/>
                <w:szCs w:val="20"/>
              </w:rPr>
              <w:t>ych</w:t>
            </w:r>
            <w:proofErr w:type="spellEnd"/>
            <w:r w:rsidR="00A16EE5" w:rsidRPr="00A16EE5">
              <w:rPr>
                <w:i/>
                <w:sz w:val="20"/>
                <w:szCs w:val="20"/>
              </w:rPr>
              <w:t>) przedstawiciela(i) Oferenta</w:t>
            </w:r>
          </w:p>
          <w:p w14:paraId="58673B0B" w14:textId="4E7E519B" w:rsidR="00854ADD" w:rsidRPr="002C082B" w:rsidRDefault="00854ADD" w:rsidP="00A16EE5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>(pożądany podpis imieniem i nazwiskiem lub pieczątka z imieniem i nazwiskiem)</w:t>
            </w:r>
          </w:p>
        </w:tc>
      </w:tr>
    </w:tbl>
    <w:p w14:paraId="46741FD9" w14:textId="77777777" w:rsidR="00854ADD" w:rsidRDefault="00854ADD" w:rsidP="00041504">
      <w:pPr>
        <w:spacing w:after="240"/>
        <w:jc w:val="both"/>
        <w:rPr>
          <w:b/>
          <w:noProof/>
        </w:rPr>
      </w:pPr>
    </w:p>
    <w:sectPr w:rsidR="00854ADD" w:rsidSect="00EC6525">
      <w:headerReference w:type="default" r:id="rId9"/>
      <w:footerReference w:type="default" r:id="rId10"/>
      <w:pgSz w:w="11906" w:h="16838"/>
      <w:pgMar w:top="2381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9401" w14:textId="77777777" w:rsidR="005466AA" w:rsidRDefault="005466AA">
      <w:r>
        <w:separator/>
      </w:r>
    </w:p>
  </w:endnote>
  <w:endnote w:type="continuationSeparator" w:id="0">
    <w:p w14:paraId="2F7A9DC1" w14:textId="77777777" w:rsidR="005466AA" w:rsidRDefault="0054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Normalny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473A" w14:textId="77777777" w:rsidR="00E9735D" w:rsidRDefault="00000000" w:rsidP="007A10BD">
    <w:pPr>
      <w:pStyle w:val="Stopka"/>
      <w:tabs>
        <w:tab w:val="clear" w:pos="9072"/>
        <w:tab w:val="right" w:pos="9923"/>
      </w:tabs>
      <w:ind w:left="-426" w:right="-851"/>
      <w:jc w:val="right"/>
      <w:rPr>
        <w:rFonts w:ascii="Arial" w:hAnsi="Arial" w:cs="Arial"/>
      </w:rPr>
    </w:pPr>
    <w:r>
      <w:rPr>
        <w:noProof/>
      </w:rPr>
      <w:pict w14:anchorId="4E4DA839">
        <v:rect id="_x0000_i1025" alt="" style="width:453.6pt;height:.05pt;mso-width-percent:0;mso-height-percent:0;mso-width-percent:0;mso-height-percent:0" o:hralign="center" o:hrstd="t" o:hrnoshade="t" o:hr="t" fillcolor="black" stroked="f"/>
      </w:pict>
    </w:r>
  </w:p>
  <w:p w14:paraId="7944E5D9" w14:textId="77777777" w:rsidR="00E9735D" w:rsidRPr="007A10BD" w:rsidRDefault="00016926" w:rsidP="00DE088C">
    <w:pPr>
      <w:pStyle w:val="Stopka"/>
      <w:tabs>
        <w:tab w:val="clear" w:pos="9072"/>
        <w:tab w:val="right" w:pos="9923"/>
      </w:tabs>
      <w:ind w:right="-851"/>
      <w:jc w:val="right"/>
      <w:rPr>
        <w:rFonts w:ascii="Arial" w:hAnsi="Arial" w:cs="Arial"/>
      </w:rPr>
    </w:pPr>
    <w:r w:rsidRPr="007A10BD">
      <w:rPr>
        <w:rFonts w:ascii="Arial" w:hAnsi="Arial" w:cs="Arial"/>
      </w:rPr>
      <w:fldChar w:fldCharType="begin"/>
    </w:r>
    <w:r w:rsidRPr="007A10BD">
      <w:rPr>
        <w:rFonts w:ascii="Arial" w:hAnsi="Arial" w:cs="Arial"/>
      </w:rPr>
      <w:instrText xml:space="preserve"> PAGE   \* MERGEFORMAT </w:instrText>
    </w:r>
    <w:r w:rsidRPr="007A10BD">
      <w:rPr>
        <w:rFonts w:ascii="Arial" w:hAnsi="Arial" w:cs="Arial"/>
      </w:rPr>
      <w:fldChar w:fldCharType="separate"/>
    </w:r>
    <w:r w:rsidR="007875CD">
      <w:rPr>
        <w:rFonts w:ascii="Arial" w:hAnsi="Arial" w:cs="Arial"/>
        <w:noProof/>
      </w:rPr>
      <w:t>1</w:t>
    </w:r>
    <w:r w:rsidRPr="007A10BD">
      <w:rPr>
        <w:rFonts w:ascii="Arial" w:hAnsi="Arial" w:cs="Arial"/>
      </w:rPr>
      <w:fldChar w:fldCharType="end"/>
    </w:r>
  </w:p>
  <w:p w14:paraId="6332B908" w14:textId="77777777" w:rsidR="00E9735D" w:rsidRDefault="00E97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FB97" w14:textId="77777777" w:rsidR="005466AA" w:rsidRDefault="005466AA">
      <w:r>
        <w:separator/>
      </w:r>
    </w:p>
  </w:footnote>
  <w:footnote w:type="continuationSeparator" w:id="0">
    <w:p w14:paraId="0B521414" w14:textId="77777777" w:rsidR="005466AA" w:rsidRDefault="0054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AD2E" w14:textId="49E4AC5F" w:rsidR="00E9735D" w:rsidRDefault="00D64428" w:rsidP="00BF0563">
    <w:pPr>
      <w:pStyle w:val="Nagwek"/>
      <w:tabs>
        <w:tab w:val="clear" w:pos="9072"/>
      </w:tabs>
      <w:ind w:left="-709" w:right="-567"/>
      <w:jc w:val="center"/>
    </w:pPr>
    <w:r>
      <w:rPr>
        <w:noProof/>
      </w:rPr>
      <w:drawing>
        <wp:inline distT="0" distB="0" distL="0" distR="0" wp14:anchorId="64B5A23C" wp14:editId="3CB7DD16">
          <wp:extent cx="5760720" cy="822325"/>
          <wp:effectExtent l="0" t="0" r="0" b="0"/>
          <wp:docPr id="404763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DD9"/>
    <w:multiLevelType w:val="hybridMultilevel"/>
    <w:tmpl w:val="0CAEE0EA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10D"/>
    <w:multiLevelType w:val="multilevel"/>
    <w:tmpl w:val="BBEE1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387B"/>
    <w:multiLevelType w:val="multilevel"/>
    <w:tmpl w:val="2660A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565AE"/>
    <w:multiLevelType w:val="multilevel"/>
    <w:tmpl w:val="24B48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27659F2"/>
    <w:multiLevelType w:val="multilevel"/>
    <w:tmpl w:val="A15A7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B3329"/>
    <w:multiLevelType w:val="multilevel"/>
    <w:tmpl w:val="F6F26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27A95"/>
    <w:multiLevelType w:val="multilevel"/>
    <w:tmpl w:val="E2A21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A06D04"/>
    <w:multiLevelType w:val="multilevel"/>
    <w:tmpl w:val="255A3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E0F87"/>
    <w:multiLevelType w:val="multilevel"/>
    <w:tmpl w:val="BD028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12F7A"/>
    <w:multiLevelType w:val="multilevel"/>
    <w:tmpl w:val="2B024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E17F9"/>
    <w:multiLevelType w:val="multilevel"/>
    <w:tmpl w:val="B4CC7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F1145"/>
    <w:multiLevelType w:val="multilevel"/>
    <w:tmpl w:val="539A9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F1788"/>
    <w:multiLevelType w:val="multilevel"/>
    <w:tmpl w:val="E800E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B3FF5"/>
    <w:multiLevelType w:val="multilevel"/>
    <w:tmpl w:val="D6F2B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C4362"/>
    <w:multiLevelType w:val="multilevel"/>
    <w:tmpl w:val="7292A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B4DA2"/>
    <w:multiLevelType w:val="hybridMultilevel"/>
    <w:tmpl w:val="009E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BF8"/>
    <w:multiLevelType w:val="multilevel"/>
    <w:tmpl w:val="CE8EB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02621"/>
    <w:multiLevelType w:val="multilevel"/>
    <w:tmpl w:val="EC341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43D68"/>
    <w:multiLevelType w:val="multilevel"/>
    <w:tmpl w:val="DBAE3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FC1C35"/>
    <w:multiLevelType w:val="multilevel"/>
    <w:tmpl w:val="BA12F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7E3E1F"/>
    <w:multiLevelType w:val="multilevel"/>
    <w:tmpl w:val="B9069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34386"/>
    <w:multiLevelType w:val="multilevel"/>
    <w:tmpl w:val="4F642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9816ABA"/>
    <w:multiLevelType w:val="multilevel"/>
    <w:tmpl w:val="4E44F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E402A"/>
    <w:multiLevelType w:val="multilevel"/>
    <w:tmpl w:val="AB14A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E036B3C"/>
    <w:multiLevelType w:val="multilevel"/>
    <w:tmpl w:val="5B044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96AA9"/>
    <w:multiLevelType w:val="multilevel"/>
    <w:tmpl w:val="23DC0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1C0514B"/>
    <w:multiLevelType w:val="multilevel"/>
    <w:tmpl w:val="CCC8CF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3434288"/>
    <w:multiLevelType w:val="hybridMultilevel"/>
    <w:tmpl w:val="5008AE10"/>
    <w:lvl w:ilvl="0" w:tplc="04A6BF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D084B"/>
    <w:multiLevelType w:val="multilevel"/>
    <w:tmpl w:val="A2285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BA73D9"/>
    <w:multiLevelType w:val="multilevel"/>
    <w:tmpl w:val="58F41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5EE3AB0"/>
    <w:multiLevelType w:val="multilevel"/>
    <w:tmpl w:val="654A2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587A28"/>
    <w:multiLevelType w:val="multilevel"/>
    <w:tmpl w:val="64E666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88A382B"/>
    <w:multiLevelType w:val="multilevel"/>
    <w:tmpl w:val="00E22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94B3D07"/>
    <w:multiLevelType w:val="multilevel"/>
    <w:tmpl w:val="0C9893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8C2D96"/>
    <w:multiLevelType w:val="multilevel"/>
    <w:tmpl w:val="401499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CAE2596"/>
    <w:multiLevelType w:val="multilevel"/>
    <w:tmpl w:val="2F10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FD7467"/>
    <w:multiLevelType w:val="multilevel"/>
    <w:tmpl w:val="B7ACC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971EA"/>
    <w:multiLevelType w:val="multilevel"/>
    <w:tmpl w:val="D7DE1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302A32"/>
    <w:multiLevelType w:val="multilevel"/>
    <w:tmpl w:val="FA60C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EB446B"/>
    <w:multiLevelType w:val="multilevel"/>
    <w:tmpl w:val="0EAC3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439C7BBD"/>
    <w:multiLevelType w:val="multilevel"/>
    <w:tmpl w:val="A0845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5874BD"/>
    <w:multiLevelType w:val="hybridMultilevel"/>
    <w:tmpl w:val="986E3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6048AB"/>
    <w:multiLevelType w:val="multilevel"/>
    <w:tmpl w:val="25965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DB2A98"/>
    <w:multiLevelType w:val="multilevel"/>
    <w:tmpl w:val="A2E6D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2152B1"/>
    <w:multiLevelType w:val="multilevel"/>
    <w:tmpl w:val="46386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C3049B"/>
    <w:multiLevelType w:val="multilevel"/>
    <w:tmpl w:val="98D21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C3749B"/>
    <w:multiLevelType w:val="multilevel"/>
    <w:tmpl w:val="48E04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4E7224A0"/>
    <w:multiLevelType w:val="multilevel"/>
    <w:tmpl w:val="82AEC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A43518"/>
    <w:multiLevelType w:val="multilevel"/>
    <w:tmpl w:val="2C066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5D4D2E"/>
    <w:multiLevelType w:val="multilevel"/>
    <w:tmpl w:val="3DA2B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54DA7929"/>
    <w:multiLevelType w:val="multilevel"/>
    <w:tmpl w:val="F0242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1D0DD9"/>
    <w:multiLevelType w:val="multilevel"/>
    <w:tmpl w:val="C31EF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3765E9"/>
    <w:multiLevelType w:val="multilevel"/>
    <w:tmpl w:val="D0AA8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8E2C8E"/>
    <w:multiLevelType w:val="multilevel"/>
    <w:tmpl w:val="0F822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175B70"/>
    <w:multiLevelType w:val="multilevel"/>
    <w:tmpl w:val="23666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5ABB7096"/>
    <w:multiLevelType w:val="multilevel"/>
    <w:tmpl w:val="E2B00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353C11"/>
    <w:multiLevelType w:val="multilevel"/>
    <w:tmpl w:val="4C34F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E7160F"/>
    <w:multiLevelType w:val="multilevel"/>
    <w:tmpl w:val="DF101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461F25"/>
    <w:multiLevelType w:val="multilevel"/>
    <w:tmpl w:val="F00E1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7D2960"/>
    <w:multiLevelType w:val="multilevel"/>
    <w:tmpl w:val="264EFC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699D0190"/>
    <w:multiLevelType w:val="multilevel"/>
    <w:tmpl w:val="276CA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726F91"/>
    <w:multiLevelType w:val="multilevel"/>
    <w:tmpl w:val="AB462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5D0FF5"/>
    <w:multiLevelType w:val="multilevel"/>
    <w:tmpl w:val="DB7A97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6CEF5D99"/>
    <w:multiLevelType w:val="multilevel"/>
    <w:tmpl w:val="21201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8B3191"/>
    <w:multiLevelType w:val="multilevel"/>
    <w:tmpl w:val="A7445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084D25"/>
    <w:multiLevelType w:val="multilevel"/>
    <w:tmpl w:val="90904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E737B1"/>
    <w:multiLevelType w:val="hybridMultilevel"/>
    <w:tmpl w:val="8A288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26ABF"/>
    <w:multiLevelType w:val="multilevel"/>
    <w:tmpl w:val="D0B07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DA2853"/>
    <w:multiLevelType w:val="multilevel"/>
    <w:tmpl w:val="4B2A2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99226">
    <w:abstractNumId w:val="0"/>
  </w:num>
  <w:num w:numId="2" w16cid:durableId="2130314242">
    <w:abstractNumId w:val="66"/>
  </w:num>
  <w:num w:numId="3" w16cid:durableId="1593660838">
    <w:abstractNumId w:val="15"/>
  </w:num>
  <w:num w:numId="4" w16cid:durableId="1025444671">
    <w:abstractNumId w:val="27"/>
  </w:num>
  <w:num w:numId="5" w16cid:durableId="405230395">
    <w:abstractNumId w:val="41"/>
  </w:num>
  <w:num w:numId="6" w16cid:durableId="411243951">
    <w:abstractNumId w:val="21"/>
  </w:num>
  <w:num w:numId="7" w16cid:durableId="70394201">
    <w:abstractNumId w:val="60"/>
  </w:num>
  <w:num w:numId="8" w16cid:durableId="1012531875">
    <w:abstractNumId w:val="28"/>
  </w:num>
  <w:num w:numId="9" w16cid:durableId="1416630469">
    <w:abstractNumId w:val="10"/>
  </w:num>
  <w:num w:numId="10" w16cid:durableId="216400243">
    <w:abstractNumId w:val="54"/>
  </w:num>
  <w:num w:numId="11" w16cid:durableId="1934776458">
    <w:abstractNumId w:val="2"/>
  </w:num>
  <w:num w:numId="12" w16cid:durableId="2034265967">
    <w:abstractNumId w:val="24"/>
  </w:num>
  <w:num w:numId="13" w16cid:durableId="636028068">
    <w:abstractNumId w:val="62"/>
  </w:num>
  <w:num w:numId="14" w16cid:durableId="2016567657">
    <w:abstractNumId w:val="18"/>
  </w:num>
  <w:num w:numId="15" w16cid:durableId="2077165606">
    <w:abstractNumId w:val="47"/>
  </w:num>
  <w:num w:numId="16" w16cid:durableId="1792363620">
    <w:abstractNumId w:val="4"/>
  </w:num>
  <w:num w:numId="17" w16cid:durableId="2024435325">
    <w:abstractNumId w:val="3"/>
  </w:num>
  <w:num w:numId="18" w16cid:durableId="909922950">
    <w:abstractNumId w:val="33"/>
  </w:num>
  <w:num w:numId="19" w16cid:durableId="1681471118">
    <w:abstractNumId w:val="25"/>
  </w:num>
  <w:num w:numId="20" w16cid:durableId="2099521362">
    <w:abstractNumId w:val="67"/>
  </w:num>
  <w:num w:numId="21" w16cid:durableId="1938708313">
    <w:abstractNumId w:val="42"/>
  </w:num>
  <w:num w:numId="22" w16cid:durableId="639192314">
    <w:abstractNumId w:val="50"/>
  </w:num>
  <w:num w:numId="23" w16cid:durableId="1832871537">
    <w:abstractNumId w:val="58"/>
  </w:num>
  <w:num w:numId="24" w16cid:durableId="614992400">
    <w:abstractNumId w:val="34"/>
  </w:num>
  <w:num w:numId="25" w16cid:durableId="84039415">
    <w:abstractNumId w:val="13"/>
  </w:num>
  <w:num w:numId="26" w16cid:durableId="1342782763">
    <w:abstractNumId w:val="48"/>
  </w:num>
  <w:num w:numId="27" w16cid:durableId="443227685">
    <w:abstractNumId w:val="51"/>
  </w:num>
  <w:num w:numId="28" w16cid:durableId="837040083">
    <w:abstractNumId w:val="6"/>
  </w:num>
  <w:num w:numId="29" w16cid:durableId="438987777">
    <w:abstractNumId w:val="38"/>
  </w:num>
  <w:num w:numId="30" w16cid:durableId="1303077904">
    <w:abstractNumId w:val="45"/>
  </w:num>
  <w:num w:numId="31" w16cid:durableId="962007249">
    <w:abstractNumId w:val="57"/>
  </w:num>
  <w:num w:numId="32" w16cid:durableId="1779713529">
    <w:abstractNumId w:val="49"/>
  </w:num>
  <w:num w:numId="33" w16cid:durableId="12267853">
    <w:abstractNumId w:val="44"/>
  </w:num>
  <w:num w:numId="34" w16cid:durableId="366176082">
    <w:abstractNumId w:val="63"/>
  </w:num>
  <w:num w:numId="35" w16cid:durableId="1543205638">
    <w:abstractNumId w:val="43"/>
  </w:num>
  <w:num w:numId="36" w16cid:durableId="798186956">
    <w:abstractNumId w:val="30"/>
  </w:num>
  <w:num w:numId="37" w16cid:durableId="2036270265">
    <w:abstractNumId w:val="40"/>
  </w:num>
  <w:num w:numId="38" w16cid:durableId="1501967596">
    <w:abstractNumId w:val="16"/>
  </w:num>
  <w:num w:numId="39" w16cid:durableId="589002769">
    <w:abstractNumId w:val="32"/>
  </w:num>
  <w:num w:numId="40" w16cid:durableId="1493914534">
    <w:abstractNumId w:val="56"/>
  </w:num>
  <w:num w:numId="41" w16cid:durableId="584805072">
    <w:abstractNumId w:val="22"/>
  </w:num>
  <w:num w:numId="42" w16cid:durableId="705980843">
    <w:abstractNumId w:val="46"/>
  </w:num>
  <w:num w:numId="43" w16cid:durableId="731854331">
    <w:abstractNumId w:val="64"/>
  </w:num>
  <w:num w:numId="44" w16cid:durableId="843322341">
    <w:abstractNumId w:val="7"/>
  </w:num>
  <w:num w:numId="45" w16cid:durableId="166403684">
    <w:abstractNumId w:val="26"/>
  </w:num>
  <w:num w:numId="46" w16cid:durableId="2006736480">
    <w:abstractNumId w:val="5"/>
  </w:num>
  <w:num w:numId="47" w16cid:durableId="1289627781">
    <w:abstractNumId w:val="35"/>
  </w:num>
  <w:num w:numId="48" w16cid:durableId="1235627576">
    <w:abstractNumId w:val="23"/>
  </w:num>
  <w:num w:numId="49" w16cid:durableId="1506477666">
    <w:abstractNumId w:val="8"/>
  </w:num>
  <w:num w:numId="50" w16cid:durableId="1056511645">
    <w:abstractNumId w:val="61"/>
  </w:num>
  <w:num w:numId="51" w16cid:durableId="279997088">
    <w:abstractNumId w:val="9"/>
  </w:num>
  <w:num w:numId="52" w16cid:durableId="1928689848">
    <w:abstractNumId w:val="53"/>
  </w:num>
  <w:num w:numId="53" w16cid:durableId="970867702">
    <w:abstractNumId w:val="59"/>
  </w:num>
  <w:num w:numId="54" w16cid:durableId="757560202">
    <w:abstractNumId w:val="12"/>
  </w:num>
  <w:num w:numId="55" w16cid:durableId="2096630600">
    <w:abstractNumId w:val="17"/>
  </w:num>
  <w:num w:numId="56" w16cid:durableId="1270897556">
    <w:abstractNumId w:val="29"/>
  </w:num>
  <w:num w:numId="57" w16cid:durableId="1470246632">
    <w:abstractNumId w:val="1"/>
  </w:num>
  <w:num w:numId="58" w16cid:durableId="1246647779">
    <w:abstractNumId w:val="52"/>
  </w:num>
  <w:num w:numId="59" w16cid:durableId="1846246751">
    <w:abstractNumId w:val="31"/>
  </w:num>
  <w:num w:numId="60" w16cid:durableId="126558608">
    <w:abstractNumId w:val="11"/>
  </w:num>
  <w:num w:numId="61" w16cid:durableId="919218509">
    <w:abstractNumId w:val="14"/>
  </w:num>
  <w:num w:numId="62" w16cid:durableId="622351577">
    <w:abstractNumId w:val="19"/>
  </w:num>
  <w:num w:numId="63" w16cid:durableId="1306013562">
    <w:abstractNumId w:val="39"/>
  </w:num>
  <w:num w:numId="64" w16cid:durableId="92020948">
    <w:abstractNumId w:val="55"/>
  </w:num>
  <w:num w:numId="65" w16cid:durableId="1320816167">
    <w:abstractNumId w:val="20"/>
  </w:num>
  <w:num w:numId="66" w16cid:durableId="506596069">
    <w:abstractNumId w:val="36"/>
  </w:num>
  <w:num w:numId="67" w16cid:durableId="100994214">
    <w:abstractNumId w:val="37"/>
  </w:num>
  <w:num w:numId="68" w16cid:durableId="1087845593">
    <w:abstractNumId w:val="65"/>
  </w:num>
  <w:num w:numId="69" w16cid:durableId="413622785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26"/>
    <w:rsid w:val="00016926"/>
    <w:rsid w:val="00027226"/>
    <w:rsid w:val="00034589"/>
    <w:rsid w:val="000370EF"/>
    <w:rsid w:val="00040B97"/>
    <w:rsid w:val="00041504"/>
    <w:rsid w:val="000424D2"/>
    <w:rsid w:val="000669E1"/>
    <w:rsid w:val="0007758C"/>
    <w:rsid w:val="0009155A"/>
    <w:rsid w:val="000C0DDB"/>
    <w:rsid w:val="000C2962"/>
    <w:rsid w:val="000C7BBD"/>
    <w:rsid w:val="000D0B2F"/>
    <w:rsid w:val="000E1B7F"/>
    <w:rsid w:val="000F0C69"/>
    <w:rsid w:val="000F153E"/>
    <w:rsid w:val="00101E25"/>
    <w:rsid w:val="001112DF"/>
    <w:rsid w:val="001207A5"/>
    <w:rsid w:val="0013348C"/>
    <w:rsid w:val="001354CF"/>
    <w:rsid w:val="001411A0"/>
    <w:rsid w:val="0014329F"/>
    <w:rsid w:val="00150BB8"/>
    <w:rsid w:val="001858D5"/>
    <w:rsid w:val="00190D69"/>
    <w:rsid w:val="001B216A"/>
    <w:rsid w:val="001B301E"/>
    <w:rsid w:val="001C2271"/>
    <w:rsid w:val="001D41C7"/>
    <w:rsid w:val="001F21BC"/>
    <w:rsid w:val="00204461"/>
    <w:rsid w:val="0023574A"/>
    <w:rsid w:val="0024495F"/>
    <w:rsid w:val="00246C4C"/>
    <w:rsid w:val="0026422E"/>
    <w:rsid w:val="00272ED4"/>
    <w:rsid w:val="002A743B"/>
    <w:rsid w:val="002C5DFA"/>
    <w:rsid w:val="002C6ECA"/>
    <w:rsid w:val="002F00A5"/>
    <w:rsid w:val="003379E6"/>
    <w:rsid w:val="003456D9"/>
    <w:rsid w:val="00361256"/>
    <w:rsid w:val="00367D47"/>
    <w:rsid w:val="00370A2E"/>
    <w:rsid w:val="00376B8B"/>
    <w:rsid w:val="00386744"/>
    <w:rsid w:val="003A2823"/>
    <w:rsid w:val="003D65B7"/>
    <w:rsid w:val="003D7590"/>
    <w:rsid w:val="003E2D45"/>
    <w:rsid w:val="003F0B8D"/>
    <w:rsid w:val="00400B31"/>
    <w:rsid w:val="004056DA"/>
    <w:rsid w:val="00406D57"/>
    <w:rsid w:val="00407F6A"/>
    <w:rsid w:val="00434D61"/>
    <w:rsid w:val="004353CA"/>
    <w:rsid w:val="004412E7"/>
    <w:rsid w:val="00445CF7"/>
    <w:rsid w:val="00457739"/>
    <w:rsid w:val="00461B84"/>
    <w:rsid w:val="004639F5"/>
    <w:rsid w:val="0046759F"/>
    <w:rsid w:val="004676A7"/>
    <w:rsid w:val="00470E18"/>
    <w:rsid w:val="00473F15"/>
    <w:rsid w:val="00480770"/>
    <w:rsid w:val="00494616"/>
    <w:rsid w:val="004A05A5"/>
    <w:rsid w:val="004B0563"/>
    <w:rsid w:val="004D0D55"/>
    <w:rsid w:val="004D2CFE"/>
    <w:rsid w:val="004F6136"/>
    <w:rsid w:val="005037FC"/>
    <w:rsid w:val="0050758B"/>
    <w:rsid w:val="00531410"/>
    <w:rsid w:val="00532D98"/>
    <w:rsid w:val="005466AA"/>
    <w:rsid w:val="005677BB"/>
    <w:rsid w:val="00594811"/>
    <w:rsid w:val="005B3B27"/>
    <w:rsid w:val="005D5E4B"/>
    <w:rsid w:val="005F4439"/>
    <w:rsid w:val="00615B29"/>
    <w:rsid w:val="00617045"/>
    <w:rsid w:val="00620CB2"/>
    <w:rsid w:val="00624BF7"/>
    <w:rsid w:val="006279B7"/>
    <w:rsid w:val="00630702"/>
    <w:rsid w:val="0063363B"/>
    <w:rsid w:val="00637C08"/>
    <w:rsid w:val="006639E3"/>
    <w:rsid w:val="00666F6F"/>
    <w:rsid w:val="006679EA"/>
    <w:rsid w:val="00686917"/>
    <w:rsid w:val="00687531"/>
    <w:rsid w:val="00694F9C"/>
    <w:rsid w:val="006A03BB"/>
    <w:rsid w:val="006B0709"/>
    <w:rsid w:val="006B299B"/>
    <w:rsid w:val="006B718D"/>
    <w:rsid w:val="006D3364"/>
    <w:rsid w:val="006D712A"/>
    <w:rsid w:val="006E063C"/>
    <w:rsid w:val="0070461B"/>
    <w:rsid w:val="00723274"/>
    <w:rsid w:val="007355B1"/>
    <w:rsid w:val="007358C0"/>
    <w:rsid w:val="0076377B"/>
    <w:rsid w:val="00765297"/>
    <w:rsid w:val="00767F9E"/>
    <w:rsid w:val="00771DD8"/>
    <w:rsid w:val="007875CD"/>
    <w:rsid w:val="00790FE3"/>
    <w:rsid w:val="007969F9"/>
    <w:rsid w:val="007B27AF"/>
    <w:rsid w:val="007D4E5A"/>
    <w:rsid w:val="007E6910"/>
    <w:rsid w:val="00820193"/>
    <w:rsid w:val="00825EA0"/>
    <w:rsid w:val="008502DF"/>
    <w:rsid w:val="00854ADD"/>
    <w:rsid w:val="00854F8A"/>
    <w:rsid w:val="00856F72"/>
    <w:rsid w:val="0086741A"/>
    <w:rsid w:val="00876E31"/>
    <w:rsid w:val="00886113"/>
    <w:rsid w:val="00897A76"/>
    <w:rsid w:val="008B2539"/>
    <w:rsid w:val="008B2C10"/>
    <w:rsid w:val="008D1E21"/>
    <w:rsid w:val="008D7080"/>
    <w:rsid w:val="008E22B2"/>
    <w:rsid w:val="00900D7C"/>
    <w:rsid w:val="009119C6"/>
    <w:rsid w:val="009259C0"/>
    <w:rsid w:val="00934F04"/>
    <w:rsid w:val="00943698"/>
    <w:rsid w:val="0094569F"/>
    <w:rsid w:val="009551CE"/>
    <w:rsid w:val="00967522"/>
    <w:rsid w:val="00974C93"/>
    <w:rsid w:val="0099205E"/>
    <w:rsid w:val="009C0EA9"/>
    <w:rsid w:val="009D00EF"/>
    <w:rsid w:val="009D34DF"/>
    <w:rsid w:val="009D7A89"/>
    <w:rsid w:val="009E665F"/>
    <w:rsid w:val="00A0536B"/>
    <w:rsid w:val="00A14623"/>
    <w:rsid w:val="00A16EE5"/>
    <w:rsid w:val="00A17163"/>
    <w:rsid w:val="00A263F1"/>
    <w:rsid w:val="00A269C3"/>
    <w:rsid w:val="00A30A3A"/>
    <w:rsid w:val="00A313AA"/>
    <w:rsid w:val="00A409EC"/>
    <w:rsid w:val="00A4160E"/>
    <w:rsid w:val="00A53D00"/>
    <w:rsid w:val="00A56726"/>
    <w:rsid w:val="00A75CC8"/>
    <w:rsid w:val="00A76D9D"/>
    <w:rsid w:val="00A9742D"/>
    <w:rsid w:val="00AA427E"/>
    <w:rsid w:val="00AA717D"/>
    <w:rsid w:val="00AB5077"/>
    <w:rsid w:val="00AC5B8E"/>
    <w:rsid w:val="00AD37A5"/>
    <w:rsid w:val="00AD42C5"/>
    <w:rsid w:val="00AE5769"/>
    <w:rsid w:val="00AF397F"/>
    <w:rsid w:val="00B0243D"/>
    <w:rsid w:val="00B05B5A"/>
    <w:rsid w:val="00B113C8"/>
    <w:rsid w:val="00B11DA9"/>
    <w:rsid w:val="00B46CE1"/>
    <w:rsid w:val="00B8109C"/>
    <w:rsid w:val="00B91372"/>
    <w:rsid w:val="00BA2DA7"/>
    <w:rsid w:val="00BA4F5B"/>
    <w:rsid w:val="00BC522A"/>
    <w:rsid w:val="00BD3E1D"/>
    <w:rsid w:val="00BF0563"/>
    <w:rsid w:val="00BF5338"/>
    <w:rsid w:val="00C03276"/>
    <w:rsid w:val="00C05684"/>
    <w:rsid w:val="00C30B2F"/>
    <w:rsid w:val="00C339B9"/>
    <w:rsid w:val="00C36139"/>
    <w:rsid w:val="00C7409B"/>
    <w:rsid w:val="00C779B3"/>
    <w:rsid w:val="00C82689"/>
    <w:rsid w:val="00C9773A"/>
    <w:rsid w:val="00CC0EDC"/>
    <w:rsid w:val="00CC31D4"/>
    <w:rsid w:val="00CE0666"/>
    <w:rsid w:val="00D32AF5"/>
    <w:rsid w:val="00D34620"/>
    <w:rsid w:val="00D53FB4"/>
    <w:rsid w:val="00D64428"/>
    <w:rsid w:val="00D65792"/>
    <w:rsid w:val="00D66557"/>
    <w:rsid w:val="00DA1CC8"/>
    <w:rsid w:val="00E02106"/>
    <w:rsid w:val="00E04F45"/>
    <w:rsid w:val="00E21790"/>
    <w:rsid w:val="00E247AC"/>
    <w:rsid w:val="00E3443D"/>
    <w:rsid w:val="00E42B8D"/>
    <w:rsid w:val="00E4791D"/>
    <w:rsid w:val="00E67D1D"/>
    <w:rsid w:val="00E723BF"/>
    <w:rsid w:val="00E75E6D"/>
    <w:rsid w:val="00E871CC"/>
    <w:rsid w:val="00E9735D"/>
    <w:rsid w:val="00EA497C"/>
    <w:rsid w:val="00EB4E7E"/>
    <w:rsid w:val="00EC41EA"/>
    <w:rsid w:val="00EC6525"/>
    <w:rsid w:val="00EC6FF2"/>
    <w:rsid w:val="00EE161D"/>
    <w:rsid w:val="00EE7CA8"/>
    <w:rsid w:val="00EF1003"/>
    <w:rsid w:val="00F45609"/>
    <w:rsid w:val="00F521B7"/>
    <w:rsid w:val="00F638C9"/>
    <w:rsid w:val="00F66533"/>
    <w:rsid w:val="00F716BE"/>
    <w:rsid w:val="00F736E9"/>
    <w:rsid w:val="00FC20D5"/>
    <w:rsid w:val="00FD7A2B"/>
    <w:rsid w:val="36F1CE66"/>
    <w:rsid w:val="4BB03B2B"/>
    <w:rsid w:val="4EEBAB3F"/>
    <w:rsid w:val="586379B1"/>
    <w:rsid w:val="593D7BDC"/>
    <w:rsid w:val="5D59A3A9"/>
    <w:rsid w:val="5FBA6DF7"/>
    <w:rsid w:val="5FD3679D"/>
    <w:rsid w:val="605AC50B"/>
    <w:rsid w:val="62EFA69A"/>
    <w:rsid w:val="653DD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6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207A5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16926"/>
    <w:rPr>
      <w:rFonts w:ascii="Courier New" w:hAnsi="Courier New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69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69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016926"/>
    <w:pPr>
      <w:widowControl w:val="0"/>
      <w:autoSpaceDE w:val="0"/>
      <w:autoSpaceDN w:val="0"/>
      <w:adjustRightInd w:val="0"/>
      <w:ind w:left="720"/>
      <w:contextualSpacing/>
    </w:pPr>
    <w:rPr>
      <w:rFonts w:ascii="Times New Roman Normalny" w:hAnsi="Times New Roman Normalny"/>
      <w:sz w:val="20"/>
      <w:szCs w:val="20"/>
    </w:rPr>
  </w:style>
  <w:style w:type="character" w:customStyle="1" w:styleId="Teksttreci2">
    <w:name w:val="Tekst treści (2)_"/>
    <w:link w:val="Teksttreci20"/>
    <w:rsid w:val="000169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926"/>
    <w:pPr>
      <w:widowControl w:val="0"/>
      <w:shd w:val="clear" w:color="auto" w:fill="FFFFFF"/>
      <w:spacing w:before="1080" w:line="739" w:lineRule="exact"/>
      <w:jc w:val="both"/>
    </w:pPr>
    <w:rPr>
      <w:rFonts w:ascii="Arial" w:eastAsia="Arial" w:hAnsi="Arial" w:cs="Arial"/>
    </w:rPr>
  </w:style>
  <w:style w:type="paragraph" w:customStyle="1" w:styleId="Default">
    <w:name w:val="Default"/>
    <w:rsid w:val="0001692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4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43D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43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43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43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43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3D"/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F736E9"/>
    <w:rPr>
      <w:rFonts w:ascii="Times New Roman Normalny" w:eastAsia="Times New Roman" w:hAnsi="Times New Roman Normalny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85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omylnaczcionkaakapitu"/>
    <w:rsid w:val="00E247AC"/>
  </w:style>
  <w:style w:type="character" w:customStyle="1" w:styleId="normaltextrun">
    <w:name w:val="normaltextrun"/>
    <w:basedOn w:val="Domylnaczcionkaakapitu"/>
    <w:rsid w:val="00E247AC"/>
  </w:style>
  <w:style w:type="character" w:customStyle="1" w:styleId="spellingerror">
    <w:name w:val="spellingerror"/>
    <w:basedOn w:val="Domylnaczcionkaakapitu"/>
    <w:rsid w:val="00E247AC"/>
  </w:style>
  <w:style w:type="paragraph" w:customStyle="1" w:styleId="paragraph">
    <w:name w:val="paragraph"/>
    <w:basedOn w:val="Normalny"/>
    <w:rsid w:val="001207A5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1207A5"/>
  </w:style>
  <w:style w:type="character" w:styleId="Hipercze">
    <w:name w:val="Hyperlink"/>
    <w:basedOn w:val="Domylnaczcionkaakapitu"/>
    <w:uiPriority w:val="99"/>
    <w:unhideWhenUsed/>
    <w:rsid w:val="00A263F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rsid w:val="00C0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wykaz-podatnikow-vat-wyszukiwa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4DB6-D9D7-4935-A330-776A950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34</Words>
  <Characters>8009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28T08:20:00Z</cp:lastPrinted>
  <dcterms:created xsi:type="dcterms:W3CDTF">2025-02-10T19:10:00Z</dcterms:created>
  <dcterms:modified xsi:type="dcterms:W3CDTF">2025-02-10T19:10:00Z</dcterms:modified>
</cp:coreProperties>
</file>